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D74" w14:textId="6927727E" w:rsidR="00DF7B2E" w:rsidRDefault="00A348D3" w:rsidP="00AD3B0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04409" wp14:editId="43E04A85">
                <wp:simplePos x="0" y="0"/>
                <wp:positionH relativeFrom="column">
                  <wp:posOffset>5425942</wp:posOffset>
                </wp:positionH>
                <wp:positionV relativeFrom="paragraph">
                  <wp:posOffset>-326685</wp:posOffset>
                </wp:positionV>
                <wp:extent cx="765219" cy="531628"/>
                <wp:effectExtent l="0" t="0" r="158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219" cy="531628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ED210" w14:textId="5124F93D" w:rsidR="00A348D3" w:rsidRPr="002B7D8F" w:rsidRDefault="00A348D3" w:rsidP="00401F21">
                            <w:pPr>
                              <w:ind w:rightChars="-29" w:right="-6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7D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回 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7.25pt;margin-top:-25.7pt;width:60.2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" filled="f" strokeweight=".5pt">
                <v:textbox inset="1mm,1mm,1mm,1mm">
                  <w:txbxContent>
                    <w:p w14:paraId="59DED210" w14:textId="5124F93D" w:rsidR="00A348D3" w:rsidRPr="002B7D8F" w:rsidRDefault="00A348D3" w:rsidP="00401F21">
                      <w:pPr>
                        <w:ind w:rightChars="-29" w:right="-6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7D8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回 覧</w:t>
                      </w:r>
                    </w:p>
                  </w:txbxContent>
                </v:textbox>
              </v:shape>
            </w:pict>
          </mc:Fallback>
        </mc:AlternateContent>
      </w:r>
      <w:r w:rsidR="000909EC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BE3D" wp14:editId="3D7F9364">
                <wp:simplePos x="0" y="0"/>
                <wp:positionH relativeFrom="column">
                  <wp:posOffset>513700</wp:posOffset>
                </wp:positionH>
                <wp:positionV relativeFrom="paragraph">
                  <wp:posOffset>119882</wp:posOffset>
                </wp:positionV>
                <wp:extent cx="4763372" cy="818515"/>
                <wp:effectExtent l="0" t="0" r="18415" b="19685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372" cy="818515"/>
                        </a:xfrm>
                        <a:prstGeom prst="fram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B6EFF" w14:textId="15E8DBF2" w:rsidR="000909EC" w:rsidRPr="000909EC" w:rsidRDefault="002B7D8F" w:rsidP="000909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住宅の</w:t>
                            </w:r>
                            <w:r w:rsidR="000909EC" w:rsidRPr="00090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耐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診断を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レーム 2" o:spid="_x0000_s1027" style="position:absolute;left:0;text-align:left;margin-left:40.45pt;margin-top:9.45pt;width:375.05pt;height:6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63372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" adj="-11796480,,5400" path="m,l4763372,r,818515l,818515,,xm102314,102314r,613887l4661058,716201r,-613887l102314,102314xe" filled="f" strokecolor="black [3213]" strokeweight="1.25pt">
                <v:stroke joinstyle="miter"/>
                <v:formulas/>
                <v:path arrowok="t" o:connecttype="custom" o:connectlocs="0,0;4763372,0;4763372,818515;0,818515;0,0;102314,102314;102314,716201;4661058,716201;4661058,102314;102314,102314" o:connectangles="0,0,0,0,0,0,0,0,0,0" textboxrect="0,0,4763372,818515"/>
                <v:textbox>
                  <w:txbxContent>
                    <w:p w14:paraId="1A1B6EFF" w14:textId="15E8DBF2" w:rsidR="000909EC" w:rsidRPr="000909EC" w:rsidRDefault="002B7D8F" w:rsidP="000909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住宅の</w:t>
                      </w:r>
                      <w:r w:rsidR="000909EC" w:rsidRPr="000909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耐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診断をし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31C7CC08" w14:textId="2F292181" w:rsidR="00DF7B2E" w:rsidRDefault="00DF7B2E" w:rsidP="00AD3B05">
      <w:pPr>
        <w:rPr>
          <w:rFonts w:ascii="ＭＳ 明朝" w:eastAsia="ＭＳ 明朝" w:hAnsi="ＭＳ 明朝"/>
          <w:szCs w:val="21"/>
        </w:rPr>
      </w:pPr>
    </w:p>
    <w:p w14:paraId="58EB0DEB" w14:textId="77777777" w:rsidR="00DF7B2E" w:rsidRDefault="00DF7B2E" w:rsidP="00AD3B05">
      <w:pPr>
        <w:rPr>
          <w:rFonts w:ascii="ＭＳ 明朝" w:eastAsia="ＭＳ 明朝" w:hAnsi="ＭＳ 明朝"/>
          <w:szCs w:val="21"/>
        </w:rPr>
      </w:pPr>
    </w:p>
    <w:p w14:paraId="4C81E75B" w14:textId="77777777" w:rsidR="00DF7B2E" w:rsidRDefault="00DF7B2E" w:rsidP="00AD3B05">
      <w:pPr>
        <w:rPr>
          <w:rFonts w:ascii="ＭＳ 明朝" w:eastAsia="ＭＳ 明朝" w:hAnsi="ＭＳ 明朝"/>
          <w:szCs w:val="21"/>
        </w:rPr>
      </w:pPr>
    </w:p>
    <w:p w14:paraId="2E9578FC" w14:textId="501884E3" w:rsidR="00DF7B2E" w:rsidRDefault="00DF7B2E" w:rsidP="00AD3B05">
      <w:pPr>
        <w:rPr>
          <w:rFonts w:ascii="ＭＳ 明朝" w:eastAsia="ＭＳ 明朝" w:hAnsi="ＭＳ 明朝"/>
          <w:szCs w:val="21"/>
        </w:rPr>
      </w:pPr>
    </w:p>
    <w:p w14:paraId="1A41DC0C" w14:textId="35AA0C6A" w:rsidR="00385377" w:rsidRDefault="00385377" w:rsidP="00AD3B05">
      <w:pPr>
        <w:rPr>
          <w:rFonts w:ascii="ＭＳ 明朝" w:eastAsia="ＭＳ 明朝" w:hAnsi="ＭＳ 明朝"/>
          <w:szCs w:val="21"/>
        </w:rPr>
      </w:pPr>
    </w:p>
    <w:p w14:paraId="50318701" w14:textId="4834C167" w:rsidR="002B7D8F" w:rsidRPr="00632536" w:rsidRDefault="002B7D8F" w:rsidP="007360AF">
      <w:pPr>
        <w:spacing w:line="480" w:lineRule="exact"/>
        <w:ind w:firstLineChars="100" w:firstLine="284"/>
        <w:rPr>
          <w:rFonts w:ascii="ＭＳ Ｐゴシック" w:eastAsia="ＭＳ Ｐゴシック" w:hAnsi="ＭＳ Ｐゴシック"/>
          <w:sz w:val="28"/>
          <w:szCs w:val="28"/>
        </w:rPr>
      </w:pPr>
      <w:r w:rsidRPr="00632536">
        <w:rPr>
          <w:rFonts w:ascii="ＭＳ Ｐゴシック" w:eastAsia="ＭＳ Ｐゴシック" w:hAnsi="ＭＳ Ｐゴシック" w:hint="eastAsia"/>
          <w:sz w:val="28"/>
          <w:szCs w:val="28"/>
        </w:rPr>
        <w:t>平成</w:t>
      </w:r>
      <w:r w:rsidRPr="004C1060">
        <w:rPr>
          <w:rFonts w:ascii="ＭＳ Ｐゴシック" w:eastAsia="ＭＳ Ｐゴシック" w:hAnsi="ＭＳ Ｐゴシック" w:hint="eastAsia"/>
          <w:sz w:val="32"/>
          <w:szCs w:val="32"/>
        </w:rPr>
        <w:t>12</w:t>
      </w:r>
      <w:r w:rsidRPr="00632536">
        <w:rPr>
          <w:rFonts w:ascii="ＭＳ Ｐゴシック" w:eastAsia="ＭＳ Ｐゴシック" w:hAnsi="ＭＳ Ｐゴシック" w:hint="eastAsia"/>
          <w:sz w:val="28"/>
          <w:szCs w:val="28"/>
        </w:rPr>
        <w:t>年以前の古い基準で建築された住宅は、耐震性が不足している可能性があるため、耐震改修等をお勧めします。</w:t>
      </w:r>
    </w:p>
    <w:p w14:paraId="52241AF7" w14:textId="24CFD121" w:rsidR="00BF65D5" w:rsidRPr="00632536" w:rsidRDefault="002B7D8F" w:rsidP="00E45C0A">
      <w:pPr>
        <w:spacing w:line="480" w:lineRule="exact"/>
        <w:ind w:firstLineChars="100" w:firstLine="284"/>
        <w:rPr>
          <w:rFonts w:ascii="ＭＳ Ｐゴシック" w:eastAsia="ＭＳ Ｐゴシック" w:hAnsi="ＭＳ Ｐゴシック"/>
          <w:sz w:val="28"/>
          <w:szCs w:val="28"/>
        </w:rPr>
      </w:pPr>
      <w:r w:rsidRPr="00632536">
        <w:rPr>
          <w:rFonts w:ascii="ＭＳ Ｐゴシック" w:eastAsia="ＭＳ Ｐゴシック" w:hAnsi="ＭＳ Ｐゴシック" w:hint="eastAsia"/>
          <w:sz w:val="28"/>
          <w:szCs w:val="28"/>
        </w:rPr>
        <w:t>三朝町では、</w:t>
      </w:r>
      <w:r w:rsidR="00F6676E" w:rsidRPr="00632536">
        <w:rPr>
          <w:rFonts w:ascii="ＭＳ Ｐゴシック" w:eastAsia="ＭＳ Ｐゴシック" w:hAnsi="ＭＳ Ｐゴシック" w:hint="eastAsia"/>
          <w:sz w:val="28"/>
          <w:szCs w:val="28"/>
        </w:rPr>
        <w:t>耐震診断、改修設計、耐震改修などにかかる費用を補助し、耐震化による住宅の安全性の向上に取り組んでいます</w:t>
      </w:r>
      <w:r w:rsidR="00BF65D5" w:rsidRPr="00632536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14:paraId="0B857764" w14:textId="0DDB0EA7" w:rsidR="00385377" w:rsidRPr="00632536" w:rsidRDefault="00632536" w:rsidP="00632536">
      <w:pPr>
        <w:spacing w:line="480" w:lineRule="exact"/>
        <w:ind w:firstLineChars="100" w:firstLine="244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02B8D" wp14:editId="2A60D5F9">
                <wp:simplePos x="0" y="0"/>
                <wp:positionH relativeFrom="column">
                  <wp:posOffset>-539204</wp:posOffset>
                </wp:positionH>
                <wp:positionV relativeFrom="paragraph">
                  <wp:posOffset>260985</wp:posOffset>
                </wp:positionV>
                <wp:extent cx="4412512" cy="4391247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12" cy="43912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2DB7AA" w14:textId="77777777" w:rsidR="007360AF" w:rsidRPr="005005E7" w:rsidRDefault="007360AF" w:rsidP="007360A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drawing>
                                <wp:inline distT="0" distB="0" distL="0" distR="0" wp14:anchorId="079A64B5" wp14:editId="007CD58E">
                                  <wp:extent cx="4369980" cy="4146698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ishin_tsuyoi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090" cy="415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-42.45pt;margin-top:20.55pt;width:347.45pt;height:3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" filled="f" stroked="f" strokeweight="1pt">
                <v:textbox>
                  <w:txbxContent>
                    <w:p w14:paraId="7E2DB7AA" w14:textId="77777777" w:rsidR="007360AF" w:rsidRPr="005005E7" w:rsidRDefault="007360AF" w:rsidP="007360A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noProof/>
                        </w:rPr>
                        <w:drawing>
                          <wp:inline distT="0" distB="0" distL="0" distR="0" wp14:anchorId="079A64B5" wp14:editId="007CD58E">
                            <wp:extent cx="4369980" cy="4146698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ishin_tsuyoi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090" cy="4157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676E" w:rsidRPr="00632536">
        <w:rPr>
          <w:rFonts w:ascii="ＭＳ Ｐゴシック" w:eastAsia="ＭＳ Ｐゴシック" w:hAnsi="ＭＳ Ｐゴシック" w:hint="eastAsia"/>
          <w:b/>
          <w:sz w:val="32"/>
          <w:szCs w:val="32"/>
        </w:rPr>
        <w:t>まずは耐震診断から、住まいの耐震化を検討しませんか？</w:t>
      </w:r>
    </w:p>
    <w:p w14:paraId="0BF42BD7" w14:textId="4CF0EA64" w:rsidR="001D7466" w:rsidRPr="001B365E" w:rsidRDefault="001D7466" w:rsidP="005005E7">
      <w:pPr>
        <w:spacing w:line="480" w:lineRule="exact"/>
        <w:ind w:firstLineChars="100" w:firstLine="244"/>
        <w:rPr>
          <w:rFonts w:ascii="ＭＳ 明朝" w:eastAsia="ＭＳ 明朝" w:hAnsi="ＭＳ 明朝"/>
          <w:sz w:val="24"/>
          <w:szCs w:val="24"/>
        </w:rPr>
      </w:pPr>
    </w:p>
    <w:p w14:paraId="6144155B" w14:textId="334EDBCD" w:rsidR="001D7466" w:rsidRDefault="001D7466" w:rsidP="001D7466">
      <w:pPr>
        <w:rPr>
          <w:rFonts w:ascii="ＭＳ 明朝" w:eastAsia="ＭＳ 明朝" w:hAnsi="ＭＳ 明朝"/>
          <w:sz w:val="24"/>
          <w:szCs w:val="24"/>
        </w:rPr>
      </w:pPr>
    </w:p>
    <w:p w14:paraId="74F971CC" w14:textId="66C2A305" w:rsidR="00F6676E" w:rsidRDefault="00F6676E" w:rsidP="001D7466">
      <w:pPr>
        <w:rPr>
          <w:rFonts w:ascii="ＭＳ 明朝" w:eastAsia="ＭＳ 明朝" w:hAnsi="ＭＳ 明朝"/>
          <w:sz w:val="24"/>
          <w:szCs w:val="24"/>
        </w:rPr>
      </w:pPr>
    </w:p>
    <w:p w14:paraId="208F8311" w14:textId="6329330B" w:rsidR="00F6676E" w:rsidRDefault="00440E5E" w:rsidP="001D746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D9253" wp14:editId="32ACE7CA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</wp:posOffset>
                </wp:positionV>
                <wp:extent cx="3678555" cy="2625725"/>
                <wp:effectExtent l="0" t="0" r="0" b="31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262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5551B" w14:textId="5CAC29ED" w:rsidR="00577B12" w:rsidRPr="00440E5E" w:rsidRDefault="00577B12" w:rsidP="00577B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40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無料</w:t>
                            </w:r>
                            <w:r w:rsidR="00632536" w:rsidRPr="00440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で耐震</w:t>
                            </w:r>
                            <w:r w:rsidRPr="00440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診断</w:t>
                            </w:r>
                            <w:r w:rsidR="00632536" w:rsidRPr="00440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を行います</w:t>
                            </w:r>
                          </w:p>
                          <w:p w14:paraId="1AE8DA42" w14:textId="0826B5A2" w:rsidR="007360AF" w:rsidRPr="00577B12" w:rsidRDefault="007360AF" w:rsidP="00577B12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</w:pPr>
                            <w:r w:rsidRPr="00577B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木造一戸建て住宅</w:t>
                            </w:r>
                            <w:r w:rsidR="00577B12" w:rsidRPr="00577B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7B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2階以下・280㎡以内）</w:t>
                            </w:r>
                          </w:p>
                          <w:p w14:paraId="2BA37A8B" w14:textId="5DC4B468" w:rsidR="00577B12" w:rsidRPr="00577B12" w:rsidRDefault="00577B12" w:rsidP="00577B12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</w:pPr>
                            <w:r w:rsidRPr="00577B1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平成12年5月末</w:t>
                            </w:r>
                            <w:r w:rsidR="0063253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以前に</w:t>
                            </w:r>
                            <w:r w:rsidRPr="00577B1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建築</w:t>
                            </w:r>
                            <w:r w:rsidR="0063253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されたもの</w:t>
                            </w:r>
                            <w:r w:rsidRPr="00577B1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）</w:t>
                            </w:r>
                          </w:p>
                          <w:p w14:paraId="0DBC207B" w14:textId="1B7C3E20" w:rsidR="007360AF" w:rsidRDefault="007360AF" w:rsidP="00577B12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民間</w:t>
                            </w:r>
                            <w:r w:rsidR="00577B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耐震診断士を派遣</w:t>
                            </w:r>
                            <w:r w:rsidR="00577B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ます。</w:t>
                            </w:r>
                          </w:p>
                          <w:p w14:paraId="14E19BC4" w14:textId="64AEE4B4" w:rsidR="007360AF" w:rsidRPr="00632536" w:rsidRDefault="007360AF" w:rsidP="004C106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</w:p>
                          <w:p w14:paraId="28294E1C" w14:textId="31CBA274" w:rsidR="00577B12" w:rsidRDefault="00EE4DC8" w:rsidP="00574F46">
                            <w:pPr>
                              <w:spacing w:line="300" w:lineRule="exact"/>
                              <w:ind w:firstLineChars="200" w:firstLine="428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◆ </w:t>
                            </w:r>
                            <w:r w:rsidR="00577B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応募期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63253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5年10月31日まで</w:t>
                            </w:r>
                          </w:p>
                          <w:p w14:paraId="02A61499" w14:textId="6C24063E" w:rsidR="00577B12" w:rsidRDefault="00EE4DC8" w:rsidP="00574F46">
                            <w:pPr>
                              <w:spacing w:line="300" w:lineRule="exact"/>
                              <w:ind w:firstLineChars="200" w:firstLine="428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◆ </w:t>
                            </w:r>
                            <w:r w:rsidR="00577B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応募件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63253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間</w:t>
                            </w:r>
                            <w:r w:rsidR="00577B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件程度</w:t>
                            </w:r>
                          </w:p>
                          <w:p w14:paraId="1FC640E2" w14:textId="77777777" w:rsidR="00EE4DC8" w:rsidRPr="00EE4DC8" w:rsidRDefault="00EE4DC8" w:rsidP="00574F46">
                            <w:pPr>
                              <w:spacing w:line="300" w:lineRule="exact"/>
                              <w:ind w:firstLineChars="100" w:firstLine="214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</w:p>
                          <w:p w14:paraId="08680A80" w14:textId="4AC6292D" w:rsidR="00632536" w:rsidRPr="0029527C" w:rsidRDefault="00632536" w:rsidP="00574F46">
                            <w:pPr>
                              <w:spacing w:line="300" w:lineRule="exact"/>
                              <w:ind w:firstLineChars="100" w:firstLine="204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平成12年</w:t>
                            </w:r>
                            <w:r w:rsidR="00EE4DC8"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E4DC8"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日</w:t>
                            </w: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以降</w:t>
                            </w:r>
                            <w:r w:rsidR="00EE4DC8"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増改築したもの</w:t>
                            </w: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は対象</w:t>
                            </w:r>
                            <w:r w:rsidR="00EE4DC8"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外</w:t>
                            </w: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CEFBC46" w14:textId="41E5965D" w:rsidR="00EE4DC8" w:rsidRPr="0029527C" w:rsidRDefault="00EE4DC8" w:rsidP="00574F46">
                            <w:pPr>
                              <w:spacing w:line="300" w:lineRule="exact"/>
                              <w:ind w:firstLineChars="100" w:firstLine="204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プレハブや丸太小屋、違法建築物は対象外。</w:t>
                            </w:r>
                          </w:p>
                          <w:p w14:paraId="1AA6F9A0" w14:textId="3208FB07" w:rsidR="007360AF" w:rsidRPr="007360AF" w:rsidRDefault="00577B12" w:rsidP="00574F46">
                            <w:pPr>
                              <w:spacing w:line="300" w:lineRule="exact"/>
                              <w:ind w:firstLineChars="100" w:firstLine="20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診断</w:t>
                            </w:r>
                            <w:r w:rsidR="007360AF"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結果は3～6か月後</w:t>
                            </w: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なり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-9pt;margin-top:10.8pt;width:289.65pt;height:20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" filled="f" stroked="f" strokeweight=".5pt">
                <v:textbox inset="0,0,0,0">
                  <w:txbxContent>
                    <w:p w14:paraId="16F5551B" w14:textId="5CAC29ED" w:rsidR="00577B12" w:rsidRPr="00440E5E" w:rsidRDefault="00577B12" w:rsidP="00577B1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40E5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無料</w:t>
                      </w:r>
                      <w:r w:rsidR="00632536" w:rsidRPr="00440E5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で耐震</w:t>
                      </w:r>
                      <w:r w:rsidRPr="00440E5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診断</w:t>
                      </w:r>
                      <w:r w:rsidR="00632536" w:rsidRPr="00440E5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を行います</w:t>
                      </w:r>
                    </w:p>
                    <w:p w14:paraId="1AE8DA42" w14:textId="0826B5A2" w:rsidR="007360AF" w:rsidRPr="00577B12" w:rsidRDefault="007360AF" w:rsidP="00577B12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</w:pPr>
                      <w:r w:rsidRPr="00577B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木造一戸建て住宅</w:t>
                      </w:r>
                      <w:r w:rsidR="00577B12" w:rsidRPr="00577B1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77B1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（2階以下・280㎡以内）</w:t>
                      </w:r>
                    </w:p>
                    <w:p w14:paraId="2BA37A8B" w14:textId="5DC4B468" w:rsidR="00577B12" w:rsidRPr="00577B12" w:rsidRDefault="00577B12" w:rsidP="00577B12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</w:pPr>
                      <w:r w:rsidRPr="00577B1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平成12年5月末</w:t>
                      </w:r>
                      <w:r w:rsidR="0063253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以前に</w:t>
                      </w:r>
                      <w:r w:rsidRPr="00577B1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建築</w:t>
                      </w:r>
                      <w:r w:rsidR="0063253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されたもの</w:t>
                      </w:r>
                      <w:r w:rsidRPr="00577B1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）</w:t>
                      </w:r>
                    </w:p>
                    <w:p w14:paraId="0DBC207B" w14:textId="1B7C3E20" w:rsidR="007360AF" w:rsidRDefault="007360AF" w:rsidP="00577B12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民間</w:t>
                      </w:r>
                      <w:r w:rsidR="00577B12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耐震診断士を派遣</w:t>
                      </w:r>
                      <w:r w:rsidR="00577B12">
                        <w:rPr>
                          <w:rFonts w:ascii="ＭＳ Ｐゴシック" w:eastAsia="ＭＳ Ｐゴシック" w:hAnsi="ＭＳ Ｐゴシック" w:hint="eastAsia"/>
                        </w:rPr>
                        <w:t>します。</w:t>
                      </w:r>
                    </w:p>
                    <w:p w14:paraId="14E19BC4" w14:textId="64AEE4B4" w:rsidR="007360AF" w:rsidRPr="00632536" w:rsidRDefault="007360AF" w:rsidP="004C1060">
                      <w:pPr>
                        <w:spacing w:line="300" w:lineRule="exact"/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14:paraId="28294E1C" w14:textId="31CBA274" w:rsidR="00577B12" w:rsidRDefault="00EE4DC8" w:rsidP="00574F46">
                      <w:pPr>
                        <w:spacing w:line="300" w:lineRule="exact"/>
                        <w:ind w:firstLineChars="200" w:firstLine="428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◆ </w:t>
                      </w:r>
                      <w:r w:rsidR="00577B12">
                        <w:rPr>
                          <w:rFonts w:ascii="ＭＳ Ｐゴシック" w:eastAsia="ＭＳ Ｐゴシック" w:hAnsi="ＭＳ Ｐゴシック" w:hint="eastAsia"/>
                        </w:rPr>
                        <w:t>応募期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632536">
                        <w:rPr>
                          <w:rFonts w:ascii="ＭＳ Ｐゴシック" w:eastAsia="ＭＳ Ｐゴシック" w:hAnsi="ＭＳ Ｐゴシック" w:hint="eastAsia"/>
                        </w:rPr>
                        <w:t>令和5年10月31日まで</w:t>
                      </w:r>
                    </w:p>
                    <w:p w14:paraId="02A61499" w14:textId="6C24063E" w:rsidR="00577B12" w:rsidRDefault="00EE4DC8" w:rsidP="00574F46">
                      <w:pPr>
                        <w:spacing w:line="300" w:lineRule="exact"/>
                        <w:ind w:firstLineChars="200" w:firstLine="428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◆ </w:t>
                      </w:r>
                      <w:r w:rsidR="00577B12">
                        <w:rPr>
                          <w:rFonts w:ascii="ＭＳ Ｐゴシック" w:eastAsia="ＭＳ Ｐゴシック" w:hAnsi="ＭＳ Ｐゴシック" w:hint="eastAsia"/>
                        </w:rPr>
                        <w:t>応募件数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632536">
                        <w:rPr>
                          <w:rFonts w:ascii="ＭＳ Ｐゴシック" w:eastAsia="ＭＳ Ｐゴシック" w:hAnsi="ＭＳ Ｐゴシック" w:hint="eastAsia"/>
                        </w:rPr>
                        <w:t>年間</w:t>
                      </w:r>
                      <w:r w:rsidR="00577B12">
                        <w:rPr>
                          <w:rFonts w:ascii="ＭＳ Ｐゴシック" w:eastAsia="ＭＳ Ｐゴシック" w:hAnsi="ＭＳ Ｐゴシック" w:hint="eastAsia"/>
                        </w:rPr>
                        <w:t>３件程度</w:t>
                      </w:r>
                    </w:p>
                    <w:p w14:paraId="1FC640E2" w14:textId="77777777" w:rsidR="00EE4DC8" w:rsidRPr="00EE4DC8" w:rsidRDefault="00EE4DC8" w:rsidP="00574F46">
                      <w:pPr>
                        <w:spacing w:line="300" w:lineRule="exact"/>
                        <w:ind w:firstLineChars="100" w:firstLine="214"/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14:paraId="08680A80" w14:textId="4AC6292D" w:rsidR="00632536" w:rsidRPr="0029527C" w:rsidRDefault="00632536" w:rsidP="00574F46">
                      <w:pPr>
                        <w:spacing w:line="300" w:lineRule="exact"/>
                        <w:ind w:firstLineChars="100" w:firstLine="204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平成12年</w:t>
                      </w:r>
                      <w:r w:rsidR="00EE4DC8"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 w:rsidR="00EE4DC8"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日</w:t>
                      </w: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以降</w:t>
                      </w:r>
                      <w:r w:rsidR="00EE4DC8"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増改築したもの</w:t>
                      </w: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は対象</w:t>
                      </w:r>
                      <w:r w:rsidR="00EE4DC8"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外</w:t>
                      </w: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CEFBC46" w14:textId="41E5965D" w:rsidR="00EE4DC8" w:rsidRPr="0029527C" w:rsidRDefault="00EE4DC8" w:rsidP="00574F46">
                      <w:pPr>
                        <w:spacing w:line="300" w:lineRule="exact"/>
                        <w:ind w:firstLineChars="100" w:firstLine="204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プレハブや丸太小屋、違法建築物は対象外。</w:t>
                      </w:r>
                    </w:p>
                    <w:p w14:paraId="1AA6F9A0" w14:textId="3208FB07" w:rsidR="007360AF" w:rsidRPr="007360AF" w:rsidRDefault="00577B12" w:rsidP="00574F46">
                      <w:pPr>
                        <w:spacing w:line="300" w:lineRule="exact"/>
                        <w:ind w:firstLineChars="100" w:firstLine="204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診断</w:t>
                      </w:r>
                      <w:r w:rsidR="007360AF"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結果は3～6か月後</w:t>
                      </w: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なり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45C0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CDD691" wp14:editId="7B29C356">
                <wp:simplePos x="0" y="0"/>
                <wp:positionH relativeFrom="column">
                  <wp:posOffset>3489325</wp:posOffset>
                </wp:positionH>
                <wp:positionV relativeFrom="paragraph">
                  <wp:posOffset>168275</wp:posOffset>
                </wp:positionV>
                <wp:extent cx="3007995" cy="256159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995" cy="256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DEA4C" w14:textId="548DDF6D" w:rsidR="005005E7" w:rsidRPr="005005E7" w:rsidRDefault="00C939A6" w:rsidP="005005E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drawing>
                                <wp:inline distT="0" distB="0" distL="0" distR="0" wp14:anchorId="61C148B0" wp14:editId="76B55D7E">
                                  <wp:extent cx="2225947" cy="2147777"/>
                                  <wp:effectExtent l="0" t="0" r="3175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ishin_tsuyoi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325" cy="2149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0" style="position:absolute;left:0;text-align:left;margin-left:274.75pt;margin-top:13.25pt;width:236.85pt;height:20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" filled="f" stroked="f" strokeweight="1pt">
                <v:textbox>
                  <w:txbxContent>
                    <w:p w14:paraId="47CDEA4C" w14:textId="548DDF6D" w:rsidR="005005E7" w:rsidRPr="005005E7" w:rsidRDefault="00C939A6" w:rsidP="005005E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noProof/>
                        </w:rPr>
                        <w:drawing>
                          <wp:inline distT="0" distB="0" distL="0" distR="0" wp14:anchorId="61C148B0" wp14:editId="76B55D7E">
                            <wp:extent cx="2225947" cy="2147777"/>
                            <wp:effectExtent l="0" t="0" r="3175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ishin_tsuyoi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325" cy="2149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CA3E27E" w14:textId="42407717" w:rsidR="00F6676E" w:rsidRDefault="00F6676E" w:rsidP="001D7466">
      <w:pPr>
        <w:rPr>
          <w:rFonts w:ascii="ＭＳ 明朝" w:eastAsia="ＭＳ 明朝" w:hAnsi="ＭＳ 明朝"/>
          <w:sz w:val="24"/>
          <w:szCs w:val="24"/>
        </w:rPr>
      </w:pPr>
    </w:p>
    <w:p w14:paraId="7634C1E7" w14:textId="77777777" w:rsidR="00F6676E" w:rsidRDefault="00F6676E" w:rsidP="001D7466">
      <w:pPr>
        <w:rPr>
          <w:rFonts w:ascii="ＭＳ 明朝" w:eastAsia="ＭＳ 明朝" w:hAnsi="ＭＳ 明朝"/>
          <w:sz w:val="24"/>
          <w:szCs w:val="24"/>
        </w:rPr>
      </w:pPr>
    </w:p>
    <w:p w14:paraId="60FFBBB8" w14:textId="5D354B55" w:rsidR="00F6676E" w:rsidRDefault="00F6676E" w:rsidP="001D7466">
      <w:pPr>
        <w:rPr>
          <w:rFonts w:ascii="ＭＳ 明朝" w:eastAsia="ＭＳ 明朝" w:hAnsi="ＭＳ 明朝"/>
          <w:sz w:val="24"/>
          <w:szCs w:val="24"/>
        </w:rPr>
      </w:pPr>
    </w:p>
    <w:p w14:paraId="4DD164F9" w14:textId="1B4D0512" w:rsidR="00F6676E" w:rsidRDefault="00F6676E" w:rsidP="001D7466">
      <w:pPr>
        <w:rPr>
          <w:rFonts w:ascii="ＭＳ 明朝" w:eastAsia="ＭＳ 明朝" w:hAnsi="ＭＳ 明朝"/>
          <w:sz w:val="24"/>
          <w:szCs w:val="24"/>
        </w:rPr>
      </w:pPr>
    </w:p>
    <w:p w14:paraId="751B8A35" w14:textId="77777777" w:rsidR="00F6676E" w:rsidRDefault="00F6676E" w:rsidP="001D7466">
      <w:pPr>
        <w:rPr>
          <w:rFonts w:ascii="ＭＳ 明朝" w:eastAsia="ＭＳ 明朝" w:hAnsi="ＭＳ 明朝"/>
          <w:sz w:val="24"/>
          <w:szCs w:val="24"/>
        </w:rPr>
      </w:pPr>
    </w:p>
    <w:p w14:paraId="3C9206B8" w14:textId="77777777" w:rsidR="00F6676E" w:rsidRDefault="00F6676E" w:rsidP="001D7466">
      <w:pPr>
        <w:rPr>
          <w:rFonts w:ascii="ＭＳ 明朝" w:eastAsia="ＭＳ 明朝" w:hAnsi="ＭＳ 明朝"/>
          <w:sz w:val="24"/>
          <w:szCs w:val="24"/>
        </w:rPr>
      </w:pPr>
    </w:p>
    <w:p w14:paraId="4918973C" w14:textId="387DE9F4" w:rsidR="00F6676E" w:rsidRDefault="00F6676E" w:rsidP="001D7466">
      <w:pPr>
        <w:rPr>
          <w:rFonts w:ascii="ＭＳ 明朝" w:eastAsia="ＭＳ 明朝" w:hAnsi="ＭＳ 明朝"/>
          <w:sz w:val="24"/>
          <w:szCs w:val="24"/>
        </w:rPr>
      </w:pPr>
    </w:p>
    <w:p w14:paraId="4F6EC332" w14:textId="7F2E9010" w:rsidR="00F6676E" w:rsidRDefault="00F6676E" w:rsidP="001D7466">
      <w:pPr>
        <w:rPr>
          <w:rFonts w:ascii="ＭＳ 明朝" w:eastAsia="ＭＳ 明朝" w:hAnsi="ＭＳ 明朝"/>
          <w:sz w:val="24"/>
          <w:szCs w:val="24"/>
        </w:rPr>
      </w:pPr>
    </w:p>
    <w:p w14:paraId="67432C4E" w14:textId="77777777" w:rsidR="00F6676E" w:rsidRDefault="00F6676E" w:rsidP="001D7466">
      <w:pPr>
        <w:rPr>
          <w:rFonts w:ascii="ＭＳ 明朝" w:eastAsia="ＭＳ 明朝" w:hAnsi="ＭＳ 明朝"/>
          <w:sz w:val="24"/>
          <w:szCs w:val="24"/>
        </w:rPr>
      </w:pPr>
    </w:p>
    <w:p w14:paraId="17078FB2" w14:textId="4A87294A" w:rsidR="00F6676E" w:rsidRDefault="00F6676E" w:rsidP="001D7466">
      <w:pPr>
        <w:rPr>
          <w:rFonts w:ascii="ＭＳ 明朝" w:eastAsia="ＭＳ 明朝" w:hAnsi="ＭＳ 明朝"/>
          <w:sz w:val="24"/>
          <w:szCs w:val="24"/>
        </w:rPr>
      </w:pPr>
    </w:p>
    <w:p w14:paraId="18204D99" w14:textId="79D46D98" w:rsidR="00F6676E" w:rsidRDefault="00440E5E" w:rsidP="001D746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9E769" wp14:editId="4A2E5BEB">
                <wp:simplePos x="0" y="0"/>
                <wp:positionH relativeFrom="column">
                  <wp:posOffset>1991360</wp:posOffset>
                </wp:positionH>
                <wp:positionV relativeFrom="paragraph">
                  <wp:posOffset>155575</wp:posOffset>
                </wp:positionV>
                <wp:extent cx="4348480" cy="31470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31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2A835" w14:textId="65C366CB" w:rsidR="00760866" w:rsidRPr="00760866" w:rsidRDefault="00E45C0A" w:rsidP="0076086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44B68DE" wp14:editId="1FB1DB86">
                                  <wp:extent cx="4125433" cy="3466214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jutsu_gaba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1909" cy="347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1" style="position:absolute;left:0;text-align:left;margin-left:156.8pt;margin-top:12.25pt;width:342.4pt;height:24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" filled="f" stroked="f" strokeweight="1pt">
                <v:textbox>
                  <w:txbxContent>
                    <w:p w14:paraId="1232A835" w14:textId="65C366CB" w:rsidR="00760866" w:rsidRPr="00760866" w:rsidRDefault="00E45C0A" w:rsidP="0076086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</w:rPr>
                        <w:drawing>
                          <wp:inline distT="0" distB="0" distL="0" distR="0" wp14:anchorId="144B68DE" wp14:editId="1FB1DB86">
                            <wp:extent cx="4125433" cy="3466214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jutsu_gaba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1909" cy="347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A4DA752" w14:textId="1A1D8718" w:rsidR="00F6676E" w:rsidRDefault="00F6676E" w:rsidP="001D7466">
      <w:pPr>
        <w:rPr>
          <w:rFonts w:ascii="ＭＳ 明朝" w:eastAsia="ＭＳ 明朝" w:hAnsi="ＭＳ 明朝"/>
          <w:sz w:val="24"/>
          <w:szCs w:val="24"/>
        </w:rPr>
      </w:pPr>
    </w:p>
    <w:p w14:paraId="0018CC3C" w14:textId="0E48238A" w:rsidR="00F6676E" w:rsidRPr="00F6676E" w:rsidRDefault="00F6676E" w:rsidP="001D7466">
      <w:pPr>
        <w:rPr>
          <w:rFonts w:ascii="ＭＳ 明朝" w:eastAsia="ＭＳ 明朝" w:hAnsi="ＭＳ 明朝"/>
          <w:sz w:val="24"/>
          <w:szCs w:val="24"/>
        </w:rPr>
      </w:pPr>
    </w:p>
    <w:p w14:paraId="437FE16A" w14:textId="2788A4DE" w:rsidR="004C1060" w:rsidRDefault="004C1060" w:rsidP="00AD3B05">
      <w:pPr>
        <w:rPr>
          <w:rFonts w:ascii="ＭＳ 明朝" w:eastAsia="ＭＳ 明朝" w:hAnsi="ＭＳ 明朝" w:hint="eastAsia"/>
          <w:szCs w:val="21"/>
        </w:rPr>
      </w:pPr>
    </w:p>
    <w:p w14:paraId="1BF77980" w14:textId="402992B8" w:rsidR="004C1060" w:rsidRDefault="00E45C0A" w:rsidP="00AD3B05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8186A" wp14:editId="03991209">
                <wp:simplePos x="0" y="0"/>
                <wp:positionH relativeFrom="column">
                  <wp:posOffset>2470091</wp:posOffset>
                </wp:positionH>
                <wp:positionV relativeFrom="paragraph">
                  <wp:posOffset>21325</wp:posOffset>
                </wp:positionV>
                <wp:extent cx="3391181" cy="2136746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181" cy="2136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DDD9" w14:textId="26D09ACB" w:rsidR="00E45C0A" w:rsidRPr="00440E5E" w:rsidRDefault="00E45C0A" w:rsidP="002952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440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耐震診断費用の補助制度もあります！</w:t>
                            </w:r>
                          </w:p>
                          <w:p w14:paraId="0B17395F" w14:textId="77777777" w:rsidR="0029527C" w:rsidRDefault="0029527C" w:rsidP="0029527C">
                            <w:pPr>
                              <w:ind w:firstLineChars="100" w:firstLine="224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無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診断の対象外</w:t>
                            </w: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280㎡を超える木造住宅や</w:t>
                            </w:r>
                          </w:p>
                          <w:p w14:paraId="54D4AEEF" w14:textId="77777777" w:rsidR="0029527C" w:rsidRDefault="00E45C0A" w:rsidP="00574F46">
                            <w:pPr>
                              <w:ind w:firstLineChars="100" w:firstLine="224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非木造住宅</w:t>
                            </w:r>
                            <w:r w:rsidR="0029527C" w:rsidRPr="002952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など）</w:t>
                            </w:r>
                            <w:r w:rsidR="002952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場合</w:t>
                            </w:r>
                            <w:r w:rsidR="0029527C" w:rsidRPr="002952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も、補助金の対象になる</w:t>
                            </w:r>
                          </w:p>
                          <w:p w14:paraId="554C98AF" w14:textId="7E47F1F8" w:rsidR="00E45C0A" w:rsidRPr="0029527C" w:rsidRDefault="0029527C" w:rsidP="00574F46">
                            <w:pPr>
                              <w:ind w:firstLineChars="100" w:firstLine="224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ことがあります。</w:t>
                            </w:r>
                          </w:p>
                          <w:p w14:paraId="4DF997D7" w14:textId="5F77E4D3" w:rsidR="0029527C" w:rsidRDefault="0029527C" w:rsidP="00574F46">
                            <w:pPr>
                              <w:ind w:firstLineChars="100" w:firstLine="214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相談ください。</w:t>
                            </w:r>
                          </w:p>
                          <w:p w14:paraId="061A9FC6" w14:textId="77777777" w:rsidR="0029527C" w:rsidRDefault="0029527C" w:rsidP="00574F46">
                            <w:pPr>
                              <w:ind w:firstLineChars="200" w:firstLine="408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木造住宅以外は、昭和56年5月31日までに</w:t>
                            </w:r>
                          </w:p>
                          <w:p w14:paraId="7D787771" w14:textId="77777777" w:rsidR="0029527C" w:rsidRDefault="0029527C" w:rsidP="00574F46">
                            <w:pPr>
                              <w:ind w:firstLineChars="300" w:firstLine="613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建築されたも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限ります</w:t>
                            </w: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2E7FC8D" w14:textId="4AE86CD9" w:rsidR="0029527C" w:rsidRPr="0029527C" w:rsidRDefault="0029527C" w:rsidP="00574F46">
                            <w:pPr>
                              <w:ind w:firstLineChars="300" w:firstLine="613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9527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以降に増改築されたものは対象外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194.5pt;margin-top:1.7pt;width:267pt;height:1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" filled="f" stroked="f" strokeweight=".5pt">
                <v:textbox>
                  <w:txbxContent>
                    <w:p w14:paraId="0965DDD9" w14:textId="26D09ACB" w:rsidR="00E45C0A" w:rsidRPr="00440E5E" w:rsidRDefault="00E45C0A" w:rsidP="0029527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440E5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耐震診断費用の補助制度もあります！</w:t>
                      </w:r>
                    </w:p>
                    <w:p w14:paraId="0B17395F" w14:textId="77777777" w:rsidR="0029527C" w:rsidRDefault="0029527C" w:rsidP="0029527C">
                      <w:pPr>
                        <w:ind w:firstLineChars="100" w:firstLine="224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無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診断の対象外</w:t>
                      </w: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280㎡を超える木造住宅や</w:t>
                      </w:r>
                    </w:p>
                    <w:p w14:paraId="54D4AEEF" w14:textId="77777777" w:rsidR="0029527C" w:rsidRDefault="00E45C0A" w:rsidP="00574F46">
                      <w:pPr>
                        <w:ind w:firstLineChars="100" w:firstLine="224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非木造住宅</w:t>
                      </w:r>
                      <w:r w:rsidR="0029527C" w:rsidRPr="002952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など）</w:t>
                      </w:r>
                      <w:r w:rsidR="002952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場合</w:t>
                      </w:r>
                      <w:r w:rsidR="0029527C" w:rsidRPr="002952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も、補助金の対象になる</w:t>
                      </w:r>
                    </w:p>
                    <w:p w14:paraId="554C98AF" w14:textId="7E47F1F8" w:rsidR="00E45C0A" w:rsidRPr="0029527C" w:rsidRDefault="0029527C" w:rsidP="00574F46">
                      <w:pPr>
                        <w:ind w:firstLineChars="100" w:firstLine="224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ことがあります。</w:t>
                      </w:r>
                    </w:p>
                    <w:p w14:paraId="4DF997D7" w14:textId="5F77E4D3" w:rsidR="0029527C" w:rsidRDefault="0029527C" w:rsidP="00574F46">
                      <w:pPr>
                        <w:ind w:firstLineChars="100" w:firstLine="214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ご相談ください。</w:t>
                      </w:r>
                    </w:p>
                    <w:p w14:paraId="061A9FC6" w14:textId="77777777" w:rsidR="0029527C" w:rsidRDefault="0029527C" w:rsidP="00574F46">
                      <w:pPr>
                        <w:ind w:firstLineChars="200" w:firstLine="408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木造住宅以外は、昭和56年5月31日までに</w:t>
                      </w:r>
                    </w:p>
                    <w:p w14:paraId="7D787771" w14:textId="77777777" w:rsidR="0029527C" w:rsidRDefault="0029527C" w:rsidP="00574F46">
                      <w:pPr>
                        <w:ind w:firstLineChars="300" w:firstLine="613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建築されたも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限ります</w:t>
                      </w: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2E7FC8D" w14:textId="4AE86CD9" w:rsidR="0029527C" w:rsidRPr="0029527C" w:rsidRDefault="0029527C" w:rsidP="00574F46">
                      <w:pPr>
                        <w:ind w:firstLineChars="300" w:firstLine="613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9527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以降に増改築されたものは対象外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FCDCBE" w14:textId="776678F7" w:rsidR="004C1060" w:rsidRDefault="004C1060" w:rsidP="00AD3B05">
      <w:pPr>
        <w:rPr>
          <w:rFonts w:ascii="ＭＳ 明朝" w:eastAsia="ＭＳ 明朝" w:hAnsi="ＭＳ 明朝" w:hint="eastAsia"/>
          <w:szCs w:val="21"/>
        </w:rPr>
      </w:pPr>
    </w:p>
    <w:p w14:paraId="22AD5C89" w14:textId="7F81012A" w:rsidR="004C1060" w:rsidRDefault="004C1060" w:rsidP="00AD3B05">
      <w:pPr>
        <w:rPr>
          <w:rFonts w:ascii="ＭＳ 明朝" w:eastAsia="ＭＳ 明朝" w:hAnsi="ＭＳ 明朝" w:hint="eastAsia"/>
          <w:szCs w:val="21"/>
        </w:rPr>
      </w:pPr>
    </w:p>
    <w:p w14:paraId="6FC3C2D1" w14:textId="6D4B739B" w:rsidR="004C1060" w:rsidRDefault="004C1060" w:rsidP="00AD3B05">
      <w:pPr>
        <w:rPr>
          <w:rFonts w:ascii="ＭＳ 明朝" w:eastAsia="ＭＳ 明朝" w:hAnsi="ＭＳ 明朝" w:hint="eastAsia"/>
          <w:szCs w:val="21"/>
        </w:rPr>
      </w:pPr>
    </w:p>
    <w:p w14:paraId="4415BDF7" w14:textId="1316ADA2" w:rsidR="004C1060" w:rsidRDefault="0029527C" w:rsidP="00AD3B05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C8571" wp14:editId="513D760E">
                <wp:simplePos x="0" y="0"/>
                <wp:positionH relativeFrom="column">
                  <wp:posOffset>-118465</wp:posOffset>
                </wp:positionH>
                <wp:positionV relativeFrom="paragraph">
                  <wp:posOffset>187325</wp:posOffset>
                </wp:positionV>
                <wp:extent cx="1987550" cy="956310"/>
                <wp:effectExtent l="0" t="0" r="12700" b="152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956310"/>
                        </a:xfrm>
                        <a:prstGeom prst="roundRect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79395" w14:textId="037CFBE1" w:rsidR="00C36217" w:rsidRPr="003114B0" w:rsidRDefault="00C36217" w:rsidP="00C339EA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</w:pPr>
                            <w:r w:rsidRPr="003114B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お問い合わせ先</w:t>
                            </w:r>
                          </w:p>
                          <w:p w14:paraId="6CD79C29" w14:textId="5934B084" w:rsidR="00C36217" w:rsidRPr="003114B0" w:rsidRDefault="00C36217" w:rsidP="00574F46">
                            <w:pPr>
                              <w:spacing w:line="300" w:lineRule="exact"/>
                              <w:ind w:firstLineChars="100" w:firstLine="214"/>
                              <w:rPr>
                                <w:rFonts w:ascii="ＭＳ 明朝" w:eastAsia="ＭＳ 明朝" w:hAnsi="ＭＳ 明朝"/>
                                <w:color w:val="000000" w:themeColor="text1"/>
                                <w:u w:val="single"/>
                              </w:rPr>
                            </w:pPr>
                            <w:r w:rsidRPr="003114B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u w:val="single"/>
                              </w:rPr>
                              <w:t>三朝町</w:t>
                            </w:r>
                            <w:r w:rsidR="00C339EA" w:rsidRPr="003114B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114B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u w:val="single"/>
                              </w:rPr>
                              <w:t>建設水道課</w:t>
                            </w:r>
                          </w:p>
                          <w:p w14:paraId="6BF35BF2" w14:textId="7C6F3604" w:rsidR="00C36217" w:rsidRPr="00C339EA" w:rsidRDefault="00C36217" w:rsidP="00C339EA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電話0858</w:t>
                            </w:r>
                            <w:r w:rsidR="00B7051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43</w:t>
                            </w:r>
                            <w:r w:rsidR="00B7051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3502</w:t>
                            </w:r>
                          </w:p>
                          <w:p w14:paraId="406D2522" w14:textId="5E884BFB" w:rsidR="00C339EA" w:rsidRPr="00C339EA" w:rsidRDefault="00C339EA" w:rsidP="00C339EA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C339E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Fax 0858-43-06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3" style="position:absolute;left:0;text-align:left;margin-left:-9.35pt;margin-top:14.75pt;width:156.5pt;height:7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" filled="f" strokecolor="black [3213]" strokeweight="1.25pt">
                <v:stroke joinstyle="miter"/>
                <v:textbox inset="2mm,1mm,2mm,1mm">
                  <w:txbxContent>
                    <w:p w14:paraId="61E79395" w14:textId="037CFBE1" w:rsidR="00C36217" w:rsidRPr="003114B0" w:rsidRDefault="00C36217" w:rsidP="00C339EA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</w:pPr>
                      <w:r w:rsidRPr="003114B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お問い合わせ先</w:t>
                      </w:r>
                    </w:p>
                    <w:p w14:paraId="6CD79C29" w14:textId="5934B084" w:rsidR="00C36217" w:rsidRPr="003114B0" w:rsidRDefault="00C36217" w:rsidP="00574F46">
                      <w:pPr>
                        <w:spacing w:line="300" w:lineRule="exact"/>
                        <w:ind w:firstLineChars="100" w:firstLine="214"/>
                        <w:rPr>
                          <w:rFonts w:ascii="ＭＳ 明朝" w:eastAsia="ＭＳ 明朝" w:hAnsi="ＭＳ 明朝"/>
                          <w:color w:val="000000" w:themeColor="text1"/>
                          <w:u w:val="single"/>
                        </w:rPr>
                      </w:pPr>
                      <w:r w:rsidRPr="003114B0">
                        <w:rPr>
                          <w:rFonts w:ascii="ＭＳ 明朝" w:eastAsia="ＭＳ 明朝" w:hAnsi="ＭＳ 明朝" w:hint="eastAsia"/>
                          <w:color w:val="000000" w:themeColor="text1"/>
                          <w:u w:val="single"/>
                        </w:rPr>
                        <w:t>三朝町</w:t>
                      </w:r>
                      <w:r w:rsidR="00C339EA" w:rsidRPr="003114B0">
                        <w:rPr>
                          <w:rFonts w:ascii="ＭＳ 明朝" w:eastAsia="ＭＳ 明朝" w:hAnsi="ＭＳ 明朝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114B0">
                        <w:rPr>
                          <w:rFonts w:ascii="ＭＳ 明朝" w:eastAsia="ＭＳ 明朝" w:hAnsi="ＭＳ 明朝" w:hint="eastAsia"/>
                          <w:color w:val="000000" w:themeColor="text1"/>
                          <w:u w:val="single"/>
                        </w:rPr>
                        <w:t>建設水道課</w:t>
                      </w:r>
                    </w:p>
                    <w:p w14:paraId="6BF35BF2" w14:textId="7C6F3604" w:rsidR="00C36217" w:rsidRPr="00C339EA" w:rsidRDefault="00C36217" w:rsidP="00C339EA">
                      <w:pPr>
                        <w:spacing w:line="30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電話0858</w:t>
                      </w:r>
                      <w:r w:rsidR="00B7051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43</w:t>
                      </w:r>
                      <w:r w:rsidR="00B7051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3502</w:t>
                      </w:r>
                    </w:p>
                    <w:p w14:paraId="406D2522" w14:textId="5E884BFB" w:rsidR="00C339EA" w:rsidRPr="00C339EA" w:rsidRDefault="00C339EA" w:rsidP="00C339EA">
                      <w:pPr>
                        <w:spacing w:line="30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C339E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Fax 0858-43-064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25981B" w14:textId="77777777" w:rsidR="004C1060" w:rsidRDefault="004C1060" w:rsidP="00AD3B05">
      <w:pPr>
        <w:rPr>
          <w:rFonts w:ascii="ＭＳ 明朝" w:eastAsia="ＭＳ 明朝" w:hAnsi="ＭＳ 明朝" w:hint="eastAsia"/>
          <w:szCs w:val="21"/>
        </w:rPr>
      </w:pPr>
    </w:p>
    <w:p w14:paraId="6A490272" w14:textId="62301980" w:rsidR="004C1060" w:rsidRDefault="004C1060" w:rsidP="00AD3B05">
      <w:pPr>
        <w:rPr>
          <w:rFonts w:ascii="ＭＳ 明朝" w:eastAsia="ＭＳ 明朝" w:hAnsi="ＭＳ 明朝" w:hint="eastAsia"/>
          <w:szCs w:val="21"/>
        </w:rPr>
      </w:pPr>
    </w:p>
    <w:p w14:paraId="0DEFC9ED" w14:textId="5B35711E" w:rsidR="004C1060" w:rsidRDefault="004C1060" w:rsidP="00AD3B05">
      <w:pPr>
        <w:rPr>
          <w:rFonts w:ascii="ＭＳ 明朝" w:eastAsia="ＭＳ 明朝" w:hAnsi="ＭＳ 明朝" w:hint="eastAsia"/>
          <w:szCs w:val="21"/>
        </w:rPr>
      </w:pPr>
    </w:p>
    <w:p w14:paraId="43223BE6" w14:textId="77777777" w:rsidR="004C1060" w:rsidRDefault="004C1060" w:rsidP="00AD3B05">
      <w:pPr>
        <w:rPr>
          <w:rFonts w:ascii="ＭＳ 明朝" w:eastAsia="ＭＳ 明朝" w:hAnsi="ＭＳ 明朝" w:hint="eastAsia"/>
          <w:szCs w:val="21"/>
        </w:rPr>
      </w:pPr>
    </w:p>
    <w:p w14:paraId="1360C63E" w14:textId="77777777" w:rsidR="004C1060" w:rsidRDefault="004C1060" w:rsidP="00AD3B05">
      <w:pPr>
        <w:rPr>
          <w:rFonts w:ascii="ＭＳ 明朝" w:eastAsia="ＭＳ 明朝" w:hAnsi="ＭＳ 明朝" w:hint="eastAsia"/>
          <w:szCs w:val="21"/>
        </w:rPr>
      </w:pPr>
    </w:p>
    <w:p w14:paraId="02A1EA48" w14:textId="64CE29EF" w:rsidR="004C1060" w:rsidRDefault="00574F46" w:rsidP="00AD3B05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698A8" wp14:editId="26D43730">
                <wp:simplePos x="0" y="0"/>
                <wp:positionH relativeFrom="column">
                  <wp:posOffset>3841115</wp:posOffset>
                </wp:positionH>
                <wp:positionV relativeFrom="paragraph">
                  <wp:posOffset>-316230</wp:posOffset>
                </wp:positionV>
                <wp:extent cx="1668145" cy="594360"/>
                <wp:effectExtent l="0" t="0" r="27305" b="14859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594360"/>
                        </a:xfrm>
                        <a:prstGeom prst="wedgeRoundRectCallout">
                          <a:avLst>
                            <a:gd name="adj1" fmla="val -7448"/>
                            <a:gd name="adj2" fmla="val 7084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BAA77" w14:textId="77777777" w:rsidR="00D44692" w:rsidRDefault="00D44692" w:rsidP="00D446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うちのことは家族のこと。</w:t>
                            </w:r>
                          </w:p>
                          <w:p w14:paraId="56857F8C" w14:textId="77777777" w:rsidR="00004F54" w:rsidRDefault="00004F54" w:rsidP="00D446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ひとりで悩まず、</w:t>
                            </w:r>
                          </w:p>
                          <w:p w14:paraId="4FBB3021" w14:textId="5A7AF167" w:rsidR="00D44692" w:rsidRPr="00D44692" w:rsidRDefault="00D44692" w:rsidP="00D446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家族みんなで考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34" type="#_x0000_t62" style="position:absolute;left:0;text-align:left;margin-left:302.45pt;margin-top:-24.9pt;width:131.35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" adj="9191,26102" filled="f" strokecolor="black [3213]" strokeweight="1pt">
                <v:textbox inset="0,0,0,0">
                  <w:txbxContent>
                    <w:p w14:paraId="1B8BAA77" w14:textId="77777777" w:rsidR="00D44692" w:rsidRDefault="00D44692" w:rsidP="00D446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おうちのことは家族のこと。</w:t>
                      </w:r>
                    </w:p>
                    <w:p w14:paraId="56857F8C" w14:textId="77777777" w:rsidR="00004F54" w:rsidRDefault="00004F54" w:rsidP="00D446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ひとりで悩まず、</w:t>
                      </w:r>
                    </w:p>
                    <w:p w14:paraId="4FBB3021" w14:textId="5A7AF167" w:rsidR="00D44692" w:rsidRPr="00D44692" w:rsidRDefault="00D44692" w:rsidP="00D446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家族みんなで考えよう</w:t>
                      </w:r>
                    </w:p>
                  </w:txbxContent>
                </v:textbox>
              </v:shape>
            </w:pict>
          </mc:Fallback>
        </mc:AlternateContent>
      </w:r>
      <w:r w:rsidR="00004F54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96A17" wp14:editId="542B93DC">
                <wp:simplePos x="0" y="0"/>
                <wp:positionH relativeFrom="column">
                  <wp:posOffset>4425950</wp:posOffset>
                </wp:positionH>
                <wp:positionV relativeFrom="paragraph">
                  <wp:posOffset>127000</wp:posOffset>
                </wp:positionV>
                <wp:extent cx="1488440" cy="123317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2331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76180" w14:textId="77777777" w:rsidR="00D068B5" w:rsidRDefault="00D068B5" w:rsidP="00D068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734D0" wp14:editId="63C756B9">
                                  <wp:extent cx="1247740" cy="1247740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-ishimura\Pictures\jishin_tsuyo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40" cy="124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3" o:spid="_x0000_s1035" style="position:absolute;left:0;text-align:left;margin-left:348.5pt;margin-top:10pt;width:117.2pt;height:9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" filled="f" stroked="f" strokeweight="1pt">
                <v:textbox>
                  <w:txbxContent>
                    <w:p w14:paraId="3B876180" w14:textId="77777777" w:rsidR="00D068B5" w:rsidRDefault="00D068B5" w:rsidP="00D068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1734D0" wp14:editId="63C756B9">
                            <wp:extent cx="1247740" cy="1247740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-ishimura\Pictures\jishin_tsuyo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40" cy="124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FE6E0EB" w14:textId="7B0B4D41" w:rsidR="00D068B5" w:rsidRPr="00816C25" w:rsidRDefault="00D068B5" w:rsidP="00D068B5">
      <w:pPr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</w:pPr>
      <w:r w:rsidRPr="00816C25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代表的な住宅耐震化補助制度を紹介します</w:t>
      </w:r>
    </w:p>
    <w:p w14:paraId="474F655F" w14:textId="77777777" w:rsidR="00D068B5" w:rsidRPr="00004F54" w:rsidRDefault="00D068B5" w:rsidP="00004F54">
      <w:pPr>
        <w:ind w:firstLineChars="200" w:firstLine="448"/>
        <w:rPr>
          <w:rFonts w:ascii="ＭＳ 明朝" w:eastAsia="ＭＳ 明朝" w:hAnsi="ＭＳ 明朝" w:hint="eastAsia"/>
          <w:sz w:val="22"/>
        </w:rPr>
      </w:pPr>
      <w:r w:rsidRPr="00004F54">
        <w:rPr>
          <w:rFonts w:ascii="ＭＳ 明朝" w:eastAsia="ＭＳ 明朝" w:hAnsi="ＭＳ 明朝" w:hint="eastAsia"/>
          <w:sz w:val="22"/>
        </w:rPr>
        <w:t>※</w:t>
      </w:r>
      <w:r w:rsidRPr="00004F54">
        <w:rPr>
          <w:rFonts w:ascii="ＭＳ 明朝" w:eastAsia="ＭＳ 明朝" w:hAnsi="ＭＳ 明朝" w:hint="eastAsia"/>
          <w:sz w:val="22"/>
          <w:u w:val="single"/>
        </w:rPr>
        <w:t>補助申請は、年度内に完了できること</w:t>
      </w:r>
      <w:r w:rsidRPr="00004F54">
        <w:rPr>
          <w:rFonts w:ascii="ＭＳ 明朝" w:eastAsia="ＭＳ 明朝" w:hAnsi="ＭＳ 明朝" w:hint="eastAsia"/>
          <w:sz w:val="22"/>
        </w:rPr>
        <w:t>が条件です。</w:t>
      </w:r>
    </w:p>
    <w:p w14:paraId="66D49E0A" w14:textId="38EA491E" w:rsidR="00387D87" w:rsidRPr="00004F54" w:rsidRDefault="00387D87" w:rsidP="00004F54">
      <w:pPr>
        <w:ind w:firstLineChars="200" w:firstLine="448"/>
        <w:rPr>
          <w:rFonts w:ascii="ＭＳ 明朝" w:eastAsia="ＭＳ 明朝" w:hAnsi="ＭＳ 明朝" w:hint="eastAsia"/>
          <w:sz w:val="22"/>
        </w:rPr>
      </w:pPr>
      <w:r w:rsidRPr="00004F54">
        <w:rPr>
          <w:rFonts w:ascii="ＭＳ 明朝" w:eastAsia="ＭＳ 明朝" w:hAnsi="ＭＳ 明朝" w:hint="eastAsia"/>
          <w:sz w:val="22"/>
        </w:rPr>
        <w:t xml:space="preserve">　</w:t>
      </w:r>
      <w:r w:rsidRPr="00004F54">
        <w:rPr>
          <w:rFonts w:ascii="ＭＳ 明朝" w:eastAsia="ＭＳ 明朝" w:hAnsi="ＭＳ 明朝" w:hint="eastAsia"/>
          <w:sz w:val="22"/>
          <w:u w:val="single"/>
        </w:rPr>
        <w:t>必ず事前にご相談くださ</w:t>
      </w:r>
      <w:r w:rsidRPr="00004F54">
        <w:rPr>
          <w:rFonts w:ascii="ＭＳ 明朝" w:eastAsia="ＭＳ 明朝" w:hAnsi="ＭＳ 明朝" w:hint="eastAsia"/>
          <w:sz w:val="22"/>
        </w:rPr>
        <w:t>い。</w:t>
      </w:r>
    </w:p>
    <w:p w14:paraId="36EB5F98" w14:textId="77777777" w:rsidR="00BF78BB" w:rsidRPr="00004F54" w:rsidRDefault="00BF78BB" w:rsidP="00004F54">
      <w:pPr>
        <w:ind w:firstLineChars="200" w:firstLine="448"/>
        <w:rPr>
          <w:rFonts w:ascii="ＭＳ 明朝" w:eastAsia="ＭＳ 明朝" w:hAnsi="ＭＳ 明朝" w:hint="eastAsia"/>
          <w:sz w:val="22"/>
        </w:rPr>
      </w:pPr>
      <w:r w:rsidRPr="00004F54">
        <w:rPr>
          <w:rFonts w:ascii="ＭＳ 明朝" w:eastAsia="ＭＳ 明朝" w:hAnsi="ＭＳ 明朝" w:hint="eastAsia"/>
          <w:sz w:val="22"/>
        </w:rPr>
        <w:t>※耐震化補助は、昭和56年5月31日（</w:t>
      </w:r>
      <w:r w:rsidRPr="00004F54">
        <w:rPr>
          <w:rFonts w:ascii="ＭＳ 明朝" w:eastAsia="ＭＳ 明朝" w:hAnsi="ＭＳ 明朝" w:hint="eastAsia"/>
          <w:sz w:val="22"/>
        </w:rPr>
        <w:t>木造住宅の場合、</w:t>
      </w:r>
    </w:p>
    <w:p w14:paraId="5283269F" w14:textId="77777777" w:rsidR="00BF78BB" w:rsidRPr="00004F54" w:rsidRDefault="00BF78BB" w:rsidP="00004F54">
      <w:pPr>
        <w:ind w:firstLineChars="300" w:firstLine="673"/>
        <w:rPr>
          <w:rFonts w:ascii="ＭＳ 明朝" w:eastAsia="ＭＳ 明朝" w:hAnsi="ＭＳ 明朝" w:hint="eastAsia"/>
          <w:sz w:val="22"/>
        </w:rPr>
      </w:pPr>
      <w:r w:rsidRPr="00004F54">
        <w:rPr>
          <w:rFonts w:ascii="ＭＳ 明朝" w:eastAsia="ＭＳ 明朝" w:hAnsi="ＭＳ 明朝" w:hint="eastAsia"/>
          <w:sz w:val="22"/>
        </w:rPr>
        <w:t>平成12年5月31日</w:t>
      </w:r>
      <w:r w:rsidRPr="00004F54">
        <w:rPr>
          <w:rFonts w:ascii="ＭＳ 明朝" w:eastAsia="ＭＳ 明朝" w:hAnsi="ＭＳ 明朝" w:hint="eastAsia"/>
          <w:sz w:val="22"/>
        </w:rPr>
        <w:t>）までに建築（含む増改築）された</w:t>
      </w:r>
    </w:p>
    <w:p w14:paraId="4C4B6D02" w14:textId="3178646A" w:rsidR="00BF78BB" w:rsidRPr="00004F54" w:rsidRDefault="00BF78BB" w:rsidP="00004F54">
      <w:pPr>
        <w:ind w:firstLineChars="300" w:firstLine="673"/>
        <w:rPr>
          <w:rFonts w:ascii="ＭＳ 明朝" w:eastAsia="ＭＳ 明朝" w:hAnsi="ＭＳ 明朝" w:hint="eastAsia"/>
          <w:sz w:val="22"/>
        </w:rPr>
      </w:pPr>
      <w:r w:rsidRPr="00004F54">
        <w:rPr>
          <w:rFonts w:ascii="ＭＳ 明朝" w:eastAsia="ＭＳ 明朝" w:hAnsi="ＭＳ 明朝" w:hint="eastAsia"/>
          <w:sz w:val="22"/>
        </w:rPr>
        <w:t>ものが対象です。</w:t>
      </w:r>
    </w:p>
    <w:p w14:paraId="024008E8" w14:textId="5D1DC048" w:rsidR="00387D87" w:rsidRDefault="00387D87" w:rsidP="00387D87">
      <w:pPr>
        <w:spacing w:line="200" w:lineRule="exact"/>
        <w:ind w:firstLineChars="300" w:firstLine="733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6820A" wp14:editId="3ABB99A7">
                <wp:simplePos x="0" y="0"/>
                <wp:positionH relativeFrom="column">
                  <wp:posOffset>492434</wp:posOffset>
                </wp:positionH>
                <wp:positionV relativeFrom="paragraph">
                  <wp:posOffset>42146</wp:posOffset>
                </wp:positionV>
                <wp:extent cx="5422487" cy="584791"/>
                <wp:effectExtent l="0" t="0" r="26035" b="2540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487" cy="5847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38.75pt;margin-top:3.3pt;width:426.95pt;height:4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" filled="f" strokecolor="#1f3763 [1604]" strokeweight="1.5pt">
                <v:stroke dashstyle="dashDot" joinstyle="miter"/>
              </v:roundrect>
            </w:pict>
          </mc:Fallback>
        </mc:AlternateContent>
      </w:r>
    </w:p>
    <w:p w14:paraId="69E17299" w14:textId="422418CD" w:rsidR="00BF78BB" w:rsidRPr="00387D87" w:rsidRDefault="00BF78BB" w:rsidP="00BF78BB">
      <w:pPr>
        <w:ind w:firstLineChars="200" w:firstLine="428"/>
        <w:rPr>
          <w:rFonts w:ascii="ＭＳ 明朝" w:eastAsia="ＭＳ 明朝" w:hAnsi="ＭＳ 明朝" w:hint="eastAsia"/>
          <w:b/>
          <w:sz w:val="20"/>
          <w:szCs w:val="20"/>
        </w:rPr>
      </w:pPr>
      <w:r w:rsidRPr="00BF78BB">
        <w:rPr>
          <w:rFonts w:ascii="ＭＳ 明朝" w:eastAsia="ＭＳ 明朝" w:hAnsi="ＭＳ 明朝" w:hint="eastAsia"/>
          <w:szCs w:val="21"/>
        </w:rPr>
        <w:t xml:space="preserve">　</w:t>
      </w:r>
      <w:r w:rsidR="00387D87">
        <w:rPr>
          <w:rFonts w:ascii="ＭＳ 明朝" w:eastAsia="ＭＳ 明朝" w:hAnsi="ＭＳ 明朝" w:hint="eastAsia"/>
          <w:szCs w:val="21"/>
        </w:rPr>
        <w:t xml:space="preserve">　</w:t>
      </w:r>
      <w:r w:rsidRPr="00387D87">
        <w:rPr>
          <w:rFonts w:ascii="ＭＳ 明朝" w:eastAsia="ＭＳ 明朝" w:hAnsi="ＭＳ 明朝" w:hint="eastAsia"/>
          <w:b/>
          <w:sz w:val="20"/>
          <w:szCs w:val="20"/>
        </w:rPr>
        <w:t>！上記以降に建築・増改築した場合は、その時点で建築基準法に適合している</w:t>
      </w:r>
      <w:r w:rsidR="00387D87" w:rsidRPr="00387D87">
        <w:rPr>
          <w:rFonts w:ascii="ＭＳ 明朝" w:eastAsia="ＭＳ 明朝" w:hAnsi="ＭＳ 明朝" w:hint="eastAsia"/>
          <w:b/>
          <w:sz w:val="20"/>
          <w:szCs w:val="20"/>
        </w:rPr>
        <w:t>ため、</w:t>
      </w:r>
    </w:p>
    <w:p w14:paraId="04A1BD79" w14:textId="35505762" w:rsidR="00BF78BB" w:rsidRPr="00BF78BB" w:rsidRDefault="00BF78BB" w:rsidP="00387D87">
      <w:pPr>
        <w:ind w:firstLineChars="500" w:firstLine="1025"/>
        <w:rPr>
          <w:rFonts w:ascii="ＭＳ 明朝" w:eastAsia="ＭＳ 明朝" w:hAnsi="ＭＳ 明朝" w:hint="eastAsia"/>
          <w:szCs w:val="21"/>
        </w:rPr>
      </w:pPr>
      <w:r w:rsidRPr="00387D87">
        <w:rPr>
          <w:rFonts w:ascii="ＭＳ 明朝" w:eastAsia="ＭＳ 明朝" w:hAnsi="ＭＳ 明朝" w:hint="eastAsia"/>
          <w:b/>
          <w:sz w:val="20"/>
          <w:szCs w:val="20"/>
        </w:rPr>
        <w:t>構造上、建物全体での耐震基準を満たしている</w:t>
      </w:r>
      <w:r w:rsidR="00387D87" w:rsidRPr="00387D87">
        <w:rPr>
          <w:rFonts w:ascii="ＭＳ 明朝" w:eastAsia="ＭＳ 明朝" w:hAnsi="ＭＳ 明朝" w:hint="eastAsia"/>
          <w:b/>
          <w:sz w:val="20"/>
          <w:szCs w:val="20"/>
        </w:rPr>
        <w:t>（耐震性あり）</w:t>
      </w:r>
      <w:r w:rsidRPr="00387D87">
        <w:rPr>
          <w:rFonts w:ascii="ＭＳ 明朝" w:eastAsia="ＭＳ 明朝" w:hAnsi="ＭＳ 明朝" w:hint="eastAsia"/>
          <w:b/>
          <w:sz w:val="20"/>
          <w:szCs w:val="20"/>
        </w:rPr>
        <w:t>と判断されます。</w:t>
      </w:r>
    </w:p>
    <w:p w14:paraId="6DA26B4B" w14:textId="77777777" w:rsidR="00387D87" w:rsidRDefault="00387D87" w:rsidP="00387D87">
      <w:pPr>
        <w:spacing w:line="200" w:lineRule="exact"/>
        <w:ind w:firstLineChars="200" w:firstLine="488"/>
        <w:rPr>
          <w:rFonts w:ascii="ＭＳ 明朝" w:eastAsia="ＭＳ 明朝" w:hAnsi="ＭＳ 明朝" w:hint="eastAsia"/>
          <w:sz w:val="24"/>
          <w:szCs w:val="24"/>
        </w:rPr>
      </w:pPr>
    </w:p>
    <w:p w14:paraId="10E6985B" w14:textId="5EC846FA" w:rsidR="00387D87" w:rsidRPr="00004F54" w:rsidRDefault="00BF78BB" w:rsidP="00004F54">
      <w:pPr>
        <w:ind w:firstLineChars="200" w:firstLine="448"/>
        <w:rPr>
          <w:rFonts w:ascii="ＭＳ 明朝" w:eastAsia="ＭＳ 明朝" w:hAnsi="ＭＳ 明朝" w:hint="eastAsia"/>
          <w:sz w:val="22"/>
        </w:rPr>
      </w:pPr>
      <w:r w:rsidRPr="00004F54">
        <w:rPr>
          <w:rFonts w:ascii="ＭＳ 明朝" w:eastAsia="ＭＳ 明朝" w:hAnsi="ＭＳ 明朝" w:hint="eastAsia"/>
          <w:sz w:val="22"/>
        </w:rPr>
        <w:t>※検査済証が無い場合</w:t>
      </w:r>
      <w:r w:rsidR="00004F54">
        <w:rPr>
          <w:rFonts w:ascii="ＭＳ 明朝" w:eastAsia="ＭＳ 明朝" w:hAnsi="ＭＳ 明朝" w:hint="eastAsia"/>
          <w:sz w:val="22"/>
        </w:rPr>
        <w:t>や</w:t>
      </w:r>
      <w:r w:rsidRPr="00004F54">
        <w:rPr>
          <w:rFonts w:ascii="ＭＳ 明朝" w:eastAsia="ＭＳ 明朝" w:hAnsi="ＭＳ 明朝" w:hint="eastAsia"/>
          <w:sz w:val="22"/>
        </w:rPr>
        <w:t>未登記の場合など</w:t>
      </w:r>
      <w:r w:rsidR="00387D87" w:rsidRPr="00004F54">
        <w:rPr>
          <w:rFonts w:ascii="ＭＳ 明朝" w:eastAsia="ＭＳ 明朝" w:hAnsi="ＭＳ 明朝" w:hint="eastAsia"/>
          <w:sz w:val="22"/>
        </w:rPr>
        <w:t>も申請できますが</w:t>
      </w:r>
      <w:r w:rsidRPr="00004F54">
        <w:rPr>
          <w:rFonts w:ascii="ＭＳ 明朝" w:eastAsia="ＭＳ 明朝" w:hAnsi="ＭＳ 明朝" w:hint="eastAsia"/>
          <w:sz w:val="22"/>
        </w:rPr>
        <w:t>、完了までに</w:t>
      </w:r>
    </w:p>
    <w:p w14:paraId="7B851D07" w14:textId="33BB29C6" w:rsidR="00BF78BB" w:rsidRPr="00004F54" w:rsidRDefault="00BF78BB" w:rsidP="00004F54">
      <w:pPr>
        <w:ind w:firstLineChars="200" w:firstLine="448"/>
        <w:rPr>
          <w:rFonts w:ascii="ＭＳ 明朝" w:eastAsia="ＭＳ 明朝" w:hAnsi="ＭＳ 明朝"/>
          <w:sz w:val="22"/>
        </w:rPr>
      </w:pPr>
      <w:r w:rsidRPr="00004F54">
        <w:rPr>
          <w:rFonts w:ascii="ＭＳ 明朝" w:eastAsia="ＭＳ 明朝" w:hAnsi="ＭＳ 明朝" w:hint="eastAsia"/>
          <w:sz w:val="22"/>
        </w:rPr>
        <w:t>「適法</w:t>
      </w:r>
      <w:r w:rsidR="00004F54">
        <w:rPr>
          <w:rFonts w:ascii="ＭＳ 明朝" w:eastAsia="ＭＳ 明朝" w:hAnsi="ＭＳ 明朝" w:hint="eastAsia"/>
          <w:sz w:val="22"/>
        </w:rPr>
        <w:t>物件</w:t>
      </w:r>
      <w:r w:rsidRPr="00004F54">
        <w:rPr>
          <w:rFonts w:ascii="ＭＳ 明朝" w:eastAsia="ＭＳ 明朝" w:hAnsi="ＭＳ 明朝" w:hint="eastAsia"/>
          <w:sz w:val="22"/>
        </w:rPr>
        <w:t>の</w:t>
      </w:r>
      <w:r w:rsidR="00387D87" w:rsidRPr="00004F54">
        <w:rPr>
          <w:rFonts w:ascii="ＭＳ 明朝" w:eastAsia="ＭＳ 明朝" w:hAnsi="ＭＳ 明朝" w:hint="eastAsia"/>
          <w:sz w:val="22"/>
        </w:rPr>
        <w:t>証明</w:t>
      </w:r>
      <w:r w:rsidR="00004F54">
        <w:rPr>
          <w:rFonts w:ascii="ＭＳ 明朝" w:eastAsia="ＭＳ 明朝" w:hAnsi="ＭＳ 明朝" w:hint="eastAsia"/>
          <w:sz w:val="22"/>
        </w:rPr>
        <w:t>」や登記</w:t>
      </w:r>
      <w:r w:rsidR="00387D87" w:rsidRPr="00004F54">
        <w:rPr>
          <w:rFonts w:ascii="ＭＳ 明朝" w:eastAsia="ＭＳ 明朝" w:hAnsi="ＭＳ 明朝" w:hint="eastAsia"/>
          <w:sz w:val="22"/>
        </w:rPr>
        <w:t>が必要です。（ご相談ください）</w:t>
      </w:r>
    </w:p>
    <w:p w14:paraId="6F9DF38B" w14:textId="64761609" w:rsidR="00D068B5" w:rsidRPr="00004F54" w:rsidRDefault="00D068B5" w:rsidP="00004F54">
      <w:pPr>
        <w:ind w:firstLineChars="200" w:firstLine="448"/>
        <w:rPr>
          <w:rFonts w:ascii="ＭＳ 明朝" w:eastAsia="ＭＳ 明朝" w:hAnsi="ＭＳ 明朝"/>
          <w:sz w:val="22"/>
        </w:rPr>
      </w:pPr>
      <w:r w:rsidRPr="00004F54">
        <w:rPr>
          <w:rFonts w:ascii="ＭＳ 明朝" w:eastAsia="ＭＳ 明朝" w:hAnsi="ＭＳ 明朝" w:hint="eastAsia"/>
          <w:sz w:val="22"/>
        </w:rPr>
        <w:t xml:space="preserve">　</w:t>
      </w:r>
    </w:p>
    <w:p w14:paraId="1995219F" w14:textId="77777777" w:rsidR="00D068B5" w:rsidRPr="00497DCB" w:rsidRDefault="00D068B5" w:rsidP="00D068B5">
      <w:pPr>
        <w:ind w:firstLineChars="200" w:firstLine="48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</w:t>
      </w:r>
      <w:r w:rsidRPr="00497DCB">
        <w:rPr>
          <w:rFonts w:ascii="ＭＳ 明朝" w:eastAsia="ＭＳ 明朝" w:hAnsi="ＭＳ 明朝" w:hint="eastAsia"/>
          <w:sz w:val="24"/>
          <w:szCs w:val="24"/>
        </w:rPr>
        <w:t>耐震診断の場合</w:t>
      </w:r>
    </w:p>
    <w:p w14:paraId="0937897C" w14:textId="77777777" w:rsidR="00D068B5" w:rsidRDefault="00D068B5" w:rsidP="00D068B5">
      <w:pPr>
        <w:ind w:firstLineChars="400" w:firstLine="977"/>
        <w:rPr>
          <w:rFonts w:ascii="ＭＳ 明朝" w:eastAsia="ＭＳ 明朝" w:hAnsi="ＭＳ 明朝" w:hint="eastAsia"/>
          <w:sz w:val="24"/>
          <w:szCs w:val="24"/>
        </w:rPr>
      </w:pPr>
      <w:r w:rsidRPr="00497DCB">
        <w:rPr>
          <w:rFonts w:ascii="ＭＳ 明朝" w:eastAsia="ＭＳ 明朝" w:hAnsi="ＭＳ 明朝" w:hint="eastAsia"/>
          <w:sz w:val="24"/>
          <w:szCs w:val="24"/>
        </w:rPr>
        <w:t>戸建て住宅の場合、診断費用の２／３（最大8.9万円）</w:t>
      </w:r>
    </w:p>
    <w:p w14:paraId="726D9136" w14:textId="2F3F17DF" w:rsidR="00387D87" w:rsidRPr="00387D87" w:rsidRDefault="00387D87" w:rsidP="00387D87">
      <w:pPr>
        <w:ind w:firstLineChars="500" w:firstLine="10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>店舗兼用住宅の場合、延床面積の1/2以上が住宅であれば住宅とみなします。</w:t>
      </w:r>
    </w:p>
    <w:p w14:paraId="32A220C8" w14:textId="4D65A36C" w:rsidR="00D068B5" w:rsidRDefault="00D068B5" w:rsidP="00387D87">
      <w:pPr>
        <w:ind w:firstLineChars="500" w:firstLine="107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木造</w:t>
      </w:r>
      <w:r w:rsidR="00BF78BB">
        <w:rPr>
          <w:rFonts w:ascii="ＭＳ 明朝" w:eastAsia="ＭＳ 明朝" w:hAnsi="ＭＳ 明朝" w:hint="eastAsia"/>
          <w:szCs w:val="21"/>
        </w:rPr>
        <w:t>一戸</w:t>
      </w:r>
      <w:r>
        <w:rPr>
          <w:rFonts w:ascii="ＭＳ 明朝" w:eastAsia="ＭＳ 明朝" w:hAnsi="ＭＳ 明朝" w:hint="eastAsia"/>
          <w:szCs w:val="21"/>
        </w:rPr>
        <w:t>建て住宅は、無料診断が受けられることがあります。</w:t>
      </w:r>
    </w:p>
    <w:p w14:paraId="10D05E1E" w14:textId="205E4FD4" w:rsidR="00D068B5" w:rsidRDefault="00D068B5" w:rsidP="00D068B5">
      <w:pPr>
        <w:ind w:firstLineChars="400" w:firstLine="857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387D87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>延床面積280㎡以内、平成12年5月末までの建築（含む増改築）に限ります。</w:t>
      </w:r>
    </w:p>
    <w:p w14:paraId="24B766FD" w14:textId="77777777" w:rsidR="00D068B5" w:rsidRPr="00A34918" w:rsidRDefault="00D068B5" w:rsidP="00D068B5">
      <w:pPr>
        <w:rPr>
          <w:rFonts w:ascii="ＭＳ 明朝" w:eastAsia="ＭＳ 明朝" w:hAnsi="ＭＳ 明朝"/>
          <w:szCs w:val="21"/>
        </w:rPr>
      </w:pPr>
    </w:p>
    <w:p w14:paraId="2AF6B354" w14:textId="77777777" w:rsidR="00D068B5" w:rsidRPr="00497DCB" w:rsidRDefault="00D068B5" w:rsidP="00D068B5">
      <w:pPr>
        <w:ind w:firstLineChars="200" w:firstLine="48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</w:t>
      </w:r>
      <w:r w:rsidRPr="00497DCB">
        <w:rPr>
          <w:rFonts w:ascii="ＭＳ 明朝" w:eastAsia="ＭＳ 明朝" w:hAnsi="ＭＳ 明朝" w:hint="eastAsia"/>
          <w:sz w:val="24"/>
          <w:szCs w:val="24"/>
        </w:rPr>
        <w:t>耐震改修の場合</w:t>
      </w:r>
    </w:p>
    <w:p w14:paraId="554A78ED" w14:textId="77777777" w:rsidR="00D068B5" w:rsidRPr="00497DCB" w:rsidRDefault="00D068B5" w:rsidP="00D068B5">
      <w:pPr>
        <w:ind w:firstLineChars="400" w:firstLine="977"/>
        <w:rPr>
          <w:rFonts w:ascii="ＭＳ 明朝" w:eastAsia="ＭＳ 明朝" w:hAnsi="ＭＳ 明朝"/>
          <w:sz w:val="24"/>
          <w:szCs w:val="24"/>
        </w:rPr>
      </w:pPr>
      <w:r w:rsidRPr="00497DCB">
        <w:rPr>
          <w:rFonts w:ascii="ＭＳ 明朝" w:eastAsia="ＭＳ 明朝" w:hAnsi="ＭＳ 明朝" w:hint="eastAsia"/>
          <w:sz w:val="24"/>
          <w:szCs w:val="24"/>
        </w:rPr>
        <w:t>耐震診断の結果、耐震改修工事が必要と判定されたものに限ります。</w:t>
      </w:r>
    </w:p>
    <w:p w14:paraId="250E0D04" w14:textId="77777777" w:rsidR="00D068B5" w:rsidRPr="00497DCB" w:rsidRDefault="00D068B5" w:rsidP="00D068B5">
      <w:pPr>
        <w:ind w:firstLineChars="600" w:firstLine="1465"/>
        <w:rPr>
          <w:rFonts w:ascii="ＭＳ 明朝" w:eastAsia="ＭＳ 明朝" w:hAnsi="ＭＳ 明朝"/>
          <w:sz w:val="24"/>
          <w:szCs w:val="24"/>
        </w:rPr>
      </w:pPr>
      <w:r w:rsidRPr="00497DCB">
        <w:rPr>
          <w:rFonts w:ascii="ＭＳ 明朝" w:eastAsia="ＭＳ 明朝" w:hAnsi="ＭＳ 明朝" w:hint="eastAsia"/>
          <w:sz w:val="24"/>
          <w:szCs w:val="24"/>
        </w:rPr>
        <w:t>耐震改修設計費用の１／２（最大12万円）</w:t>
      </w:r>
    </w:p>
    <w:p w14:paraId="27162207" w14:textId="0A6B9F9F" w:rsidR="00D068B5" w:rsidRPr="00497DCB" w:rsidRDefault="00D068B5" w:rsidP="00D068B5">
      <w:pPr>
        <w:ind w:firstLineChars="600" w:firstLine="1465"/>
        <w:rPr>
          <w:rFonts w:ascii="ＭＳ 明朝" w:eastAsia="ＭＳ 明朝" w:hAnsi="ＭＳ 明朝"/>
          <w:sz w:val="24"/>
          <w:szCs w:val="24"/>
        </w:rPr>
      </w:pPr>
      <w:r w:rsidRPr="00497DCB">
        <w:rPr>
          <w:rFonts w:ascii="ＭＳ 明朝" w:eastAsia="ＭＳ 明朝" w:hAnsi="ＭＳ 明朝" w:hint="eastAsia"/>
          <w:sz w:val="24"/>
          <w:szCs w:val="24"/>
        </w:rPr>
        <w:t>耐震改修工事費用の４／５（最大100万円）</w:t>
      </w:r>
    </w:p>
    <w:p w14:paraId="17243CA3" w14:textId="77777777" w:rsidR="00D068B5" w:rsidRDefault="00D068B5" w:rsidP="00D068B5">
      <w:pPr>
        <w:ind w:firstLineChars="600" w:firstLine="128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上記は住宅耐震化総合支援メニュー適用となる場合です。</w:t>
      </w:r>
    </w:p>
    <w:p w14:paraId="643707BD" w14:textId="77777777" w:rsidR="00D068B5" w:rsidRDefault="00D068B5" w:rsidP="00D068B5">
      <w:pPr>
        <w:rPr>
          <w:rFonts w:ascii="ＭＳ 明朝" w:eastAsia="ＭＳ 明朝" w:hAnsi="ＭＳ 明朝"/>
          <w:szCs w:val="21"/>
        </w:rPr>
      </w:pPr>
    </w:p>
    <w:p w14:paraId="2E30C54A" w14:textId="77777777" w:rsidR="00D068B5" w:rsidRPr="00B46DA4" w:rsidRDefault="00D068B5" w:rsidP="00D068B5">
      <w:pPr>
        <w:ind w:firstLineChars="100" w:firstLine="224"/>
        <w:rPr>
          <w:rFonts w:ascii="ＭＳ 明朝" w:eastAsia="ＭＳ 明朝" w:hAnsi="ＭＳ 明朝"/>
          <w:sz w:val="22"/>
        </w:rPr>
      </w:pPr>
      <w:r w:rsidRPr="00B46DA4">
        <w:rPr>
          <w:rFonts w:ascii="ＭＳ 明朝" w:eastAsia="ＭＳ 明朝" w:hAnsi="ＭＳ 明朝" w:hint="eastAsia"/>
          <w:sz w:val="22"/>
        </w:rPr>
        <w:t>その他、住宅の除去や屋根瓦の耐震改修等の補助制度もあります。</w:t>
      </w:r>
    </w:p>
    <w:p w14:paraId="200D6361" w14:textId="77777777" w:rsidR="00D068B5" w:rsidRPr="00B46DA4" w:rsidRDefault="00D068B5" w:rsidP="00D068B5">
      <w:pPr>
        <w:spacing w:line="276" w:lineRule="auto"/>
        <w:ind w:firstLineChars="100" w:firstLine="224"/>
        <w:rPr>
          <w:rFonts w:ascii="ＭＳ 明朝" w:eastAsia="ＭＳ 明朝" w:hAnsi="ＭＳ 明朝"/>
          <w:sz w:val="22"/>
        </w:rPr>
      </w:pPr>
      <w:r w:rsidRPr="00B46DA4">
        <w:rPr>
          <w:rFonts w:ascii="ＭＳ 明朝" w:eastAsia="ＭＳ 明朝" w:hAnsi="ＭＳ 明朝" w:hint="eastAsia"/>
          <w:sz w:val="22"/>
        </w:rPr>
        <w:t>三朝町のホームページ</w:t>
      </w:r>
      <w:r>
        <w:rPr>
          <w:rFonts w:ascii="ＭＳ 明朝" w:eastAsia="ＭＳ 明朝" w:hAnsi="ＭＳ 明朝" w:hint="eastAsia"/>
          <w:sz w:val="22"/>
        </w:rPr>
        <w:t>（補助金・制度）</w:t>
      </w:r>
      <w:r w:rsidRPr="00B46DA4">
        <w:rPr>
          <w:rFonts w:ascii="ＭＳ 明朝" w:eastAsia="ＭＳ 明朝" w:hAnsi="ＭＳ 明朝" w:hint="eastAsia"/>
          <w:sz w:val="22"/>
        </w:rPr>
        <w:t>をご覧ください。</w:t>
      </w:r>
    </w:p>
    <w:p w14:paraId="3CAA3C42" w14:textId="77777777" w:rsidR="00D068B5" w:rsidRDefault="00D068B5" w:rsidP="00D068B5">
      <w:pPr>
        <w:spacing w:line="276" w:lineRule="auto"/>
        <w:jc w:val="center"/>
        <w:rPr>
          <w:rFonts w:ascii="ＭＳ Ｐゴシック" w:eastAsia="ＭＳ Ｐゴシック" w:hAnsi="ＭＳ Ｐゴシック"/>
          <w:b/>
          <w:spacing w:val="20"/>
          <w:sz w:val="24"/>
          <w:szCs w:val="24"/>
        </w:rPr>
      </w:pPr>
      <w:r w:rsidRPr="00375D9B">
        <w:rPr>
          <w:rFonts w:ascii="ＭＳ Ｐゴシック" w:eastAsia="ＭＳ Ｐゴシック" w:hAnsi="ＭＳ Ｐゴシック" w:hint="eastAsia"/>
          <w:b/>
          <w:spacing w:val="20"/>
          <w:sz w:val="24"/>
          <w:szCs w:val="24"/>
        </w:rPr>
        <w:t>http://</w:t>
      </w:r>
      <w:r w:rsidRPr="00375D9B">
        <w:rPr>
          <w:rFonts w:ascii="ＭＳ Ｐゴシック" w:eastAsia="ＭＳ Ｐゴシック" w:hAnsi="ＭＳ Ｐゴシック"/>
          <w:b/>
          <w:spacing w:val="20"/>
          <w:sz w:val="24"/>
          <w:szCs w:val="24"/>
        </w:rPr>
        <w:t>www.town.misasa.tottori.jp/315/319/329/30439.html</w:t>
      </w:r>
      <w:r w:rsidRPr="00375D9B">
        <w:rPr>
          <w:rFonts w:ascii="ＭＳ Ｐゴシック" w:eastAsia="ＭＳ Ｐゴシック" w:hAnsi="ＭＳ Ｐゴシック"/>
          <w:b/>
          <w:spacing w:val="20"/>
          <w:sz w:val="24"/>
          <w:szCs w:val="24"/>
        </w:rPr>
        <w:cr/>
      </w:r>
      <w:r w:rsidRPr="003114B0">
        <w:rPr>
          <w:rFonts w:ascii="ＭＳ Ｐゴシック" w:eastAsia="ＭＳ Ｐゴシック" w:hAnsi="ＭＳ Ｐゴシック" w:hint="eastAsia"/>
          <w:spacing w:val="20"/>
          <w:sz w:val="24"/>
          <w:szCs w:val="24"/>
        </w:rPr>
        <w:t>（</w:t>
      </w:r>
      <w:r w:rsidRPr="003114B0">
        <w:rPr>
          <w:rFonts w:ascii="ＭＳ Ｐゴシック" w:eastAsia="ＭＳ Ｐゴシック" w:hAnsi="ＭＳ Ｐゴシック" w:hint="eastAsia"/>
          <w:sz w:val="22"/>
        </w:rPr>
        <w:t>その他、町の</w:t>
      </w:r>
      <w:r>
        <w:rPr>
          <w:rFonts w:ascii="ＭＳ Ｐゴシック" w:eastAsia="ＭＳ Ｐゴシック" w:hAnsi="ＭＳ Ｐゴシック" w:hint="eastAsia"/>
          <w:sz w:val="22"/>
        </w:rPr>
        <w:t>補助制度</w:t>
      </w:r>
      <w:r w:rsidRPr="003114B0">
        <w:rPr>
          <w:rFonts w:ascii="ＭＳ Ｐゴシック" w:eastAsia="ＭＳ Ｐゴシック" w:hAnsi="ＭＳ Ｐゴシック" w:hint="eastAsia"/>
          <w:sz w:val="22"/>
        </w:rPr>
        <w:t>はこちら</w:t>
      </w:r>
      <w:r w:rsidRPr="003114B0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→</w:t>
      </w:r>
      <w:r w:rsidRPr="003114B0">
        <w:rPr>
          <w:rFonts w:ascii="ＭＳ Ｐゴシック" w:eastAsia="ＭＳ Ｐゴシック" w:hAnsi="ＭＳ Ｐゴシック"/>
          <w:spacing w:val="20"/>
          <w:sz w:val="22"/>
        </w:rPr>
        <w:t>http://www.town.misasa.tottori.jp/315/1494/</w:t>
      </w:r>
      <w:r w:rsidRPr="003114B0">
        <w:rPr>
          <w:rFonts w:ascii="ＭＳ Ｐゴシック" w:eastAsia="ＭＳ Ｐゴシック" w:hAnsi="ＭＳ Ｐゴシック" w:hint="eastAsia"/>
          <w:spacing w:val="20"/>
          <w:sz w:val="24"/>
          <w:szCs w:val="24"/>
        </w:rPr>
        <w:t>）</w:t>
      </w:r>
    </w:p>
    <w:p w14:paraId="486A6655" w14:textId="77777777" w:rsidR="00004F54" w:rsidRDefault="00004F54" w:rsidP="00004F54">
      <w:pPr>
        <w:rPr>
          <w:rFonts w:ascii="ＭＳ 明朝" w:eastAsia="ＭＳ 明朝" w:hAnsi="ＭＳ 明朝"/>
          <w:szCs w:val="21"/>
        </w:rPr>
      </w:pPr>
    </w:p>
    <w:p w14:paraId="34E4B80D" w14:textId="77777777" w:rsidR="00004F54" w:rsidRPr="00B46DA4" w:rsidRDefault="00004F54" w:rsidP="00004F54">
      <w:pPr>
        <w:ind w:firstLineChars="100" w:firstLine="224"/>
        <w:rPr>
          <w:rFonts w:ascii="ＭＳ 明朝" w:eastAsia="ＭＳ 明朝" w:hAnsi="ＭＳ 明朝"/>
          <w:sz w:val="22"/>
        </w:rPr>
      </w:pPr>
      <w:r w:rsidRPr="00B46DA4">
        <w:rPr>
          <w:rFonts w:ascii="ＭＳ 明朝" w:eastAsia="ＭＳ 明朝" w:hAnsi="ＭＳ 明朝" w:hint="eastAsia"/>
          <w:sz w:val="22"/>
        </w:rPr>
        <w:t>鳥取県のホームページ内をご覧ください。</w:t>
      </w:r>
    </w:p>
    <w:p w14:paraId="45759726" w14:textId="77777777" w:rsidR="00004F54" w:rsidRPr="00375D9B" w:rsidRDefault="00004F54" w:rsidP="00004F54">
      <w:pPr>
        <w:spacing w:line="360" w:lineRule="auto"/>
        <w:jc w:val="center"/>
        <w:rPr>
          <w:rFonts w:ascii="ＭＳ Ｐゴシック" w:eastAsia="ＭＳ Ｐゴシック" w:hAnsi="ＭＳ Ｐゴシック"/>
          <w:b/>
          <w:spacing w:val="20"/>
          <w:sz w:val="24"/>
          <w:szCs w:val="24"/>
        </w:rPr>
      </w:pPr>
      <w:r w:rsidRPr="00375D9B">
        <w:rPr>
          <w:rFonts w:ascii="ＭＳ Ｐゴシック" w:eastAsia="ＭＳ Ｐゴシック" w:hAnsi="ＭＳ Ｐゴシック"/>
          <w:b/>
          <w:spacing w:val="20"/>
          <w:sz w:val="24"/>
          <w:szCs w:val="24"/>
        </w:rPr>
        <w:t>https://www.pref.tottori.lg.jp/dd.aspx?menuid=47491</w:t>
      </w:r>
    </w:p>
    <w:p w14:paraId="4B347122" w14:textId="77777777" w:rsidR="00004F54" w:rsidRDefault="00004F54" w:rsidP="00004F54">
      <w:pPr>
        <w:ind w:firstLineChars="300" w:firstLine="64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制度のパンフレットや対応できる事業所の一覧など、関連する資料が見られます。</w:t>
      </w:r>
    </w:p>
    <w:p w14:paraId="35E50782" w14:textId="300D6787" w:rsidR="00004F54" w:rsidRDefault="00004F54" w:rsidP="00004F5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6933FC" wp14:editId="7CFC152C">
                <wp:simplePos x="0" y="0"/>
                <wp:positionH relativeFrom="column">
                  <wp:posOffset>705086</wp:posOffset>
                </wp:positionH>
                <wp:positionV relativeFrom="paragraph">
                  <wp:posOffset>202595</wp:posOffset>
                </wp:positionV>
                <wp:extent cx="4720590" cy="978195"/>
                <wp:effectExtent l="0" t="0" r="22860" b="1270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590" cy="9781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74607" w14:textId="77777777" w:rsidR="00004F54" w:rsidRDefault="00004F54" w:rsidP="00004F54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鳥取県の制度に関するお問い合わせ先</w:t>
                            </w:r>
                          </w:p>
                          <w:p w14:paraId="53563596" w14:textId="77777777" w:rsidR="00004F54" w:rsidRDefault="00004F54" w:rsidP="00004F54">
                            <w:pPr>
                              <w:spacing w:line="300" w:lineRule="exact"/>
                              <w:ind w:firstLineChars="100" w:firstLine="214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&lt;</w:t>
                            </w:r>
                            <w:r w:rsidRPr="009A17E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</w:rPr>
                              <w:t>東部地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&gt; 東部庁舎 東部建築住宅事務所　　電話0857-20-3648</w:t>
                            </w:r>
                          </w:p>
                          <w:p w14:paraId="2D529A6E" w14:textId="77777777" w:rsidR="00004F54" w:rsidRDefault="00004F54" w:rsidP="00004F54">
                            <w:pPr>
                              <w:spacing w:line="300" w:lineRule="exact"/>
                              <w:ind w:firstLineChars="100" w:firstLine="214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&lt;</w:t>
                            </w:r>
                            <w:r w:rsidRPr="009A17E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</w:rPr>
                              <w:t>中部地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&gt; 中部総合事務所 建築住宅課　　  電話0858-23-3235</w:t>
                            </w:r>
                          </w:p>
                          <w:p w14:paraId="54FB26C1" w14:textId="77777777" w:rsidR="00004F54" w:rsidRPr="00C36217" w:rsidRDefault="00004F54" w:rsidP="00004F54">
                            <w:pPr>
                              <w:spacing w:line="300" w:lineRule="exact"/>
                              <w:ind w:firstLineChars="100" w:firstLine="214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&lt;</w:t>
                            </w:r>
                            <w:r w:rsidRPr="009A17E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</w:rPr>
                              <w:t>西部地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&gt; 西部総合事務所 建築住宅課　　  電話0859-31-97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6" style="position:absolute;left:0;text-align:left;margin-left:55.5pt;margin-top:15.95pt;width:371.7pt;height:7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" filled="f" strokecolor="windowText" strokeweight="1pt">
                <v:stroke joinstyle="miter"/>
                <v:textbox inset="2mm,1mm,2mm,1mm">
                  <w:txbxContent>
                    <w:p w14:paraId="12474607" w14:textId="77777777" w:rsidR="00004F54" w:rsidRDefault="00004F54" w:rsidP="00004F54">
                      <w:pPr>
                        <w:spacing w:line="300" w:lineRule="exac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鳥取県の制度に関するお問い合わせ先</w:t>
                      </w:r>
                    </w:p>
                    <w:p w14:paraId="53563596" w14:textId="77777777" w:rsidR="00004F54" w:rsidRDefault="00004F54" w:rsidP="00004F54">
                      <w:pPr>
                        <w:spacing w:line="300" w:lineRule="exact"/>
                        <w:ind w:firstLineChars="100" w:firstLine="214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&lt;</w:t>
                      </w:r>
                      <w:r w:rsidRPr="009A17E2">
                        <w:rPr>
                          <w:rFonts w:ascii="ＭＳ 明朝" w:eastAsia="ＭＳ 明朝" w:hAnsi="ＭＳ 明朝" w:hint="eastAsia"/>
                          <w:color w:val="000000" w:themeColor="text1"/>
                          <w:w w:val="90"/>
                        </w:rPr>
                        <w:t>東部地区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&gt; 東部庁舎 東部建築住宅事務所　　電話0857-20-3648</w:t>
                      </w:r>
                    </w:p>
                    <w:p w14:paraId="2D529A6E" w14:textId="77777777" w:rsidR="00004F54" w:rsidRDefault="00004F54" w:rsidP="00004F54">
                      <w:pPr>
                        <w:spacing w:line="300" w:lineRule="exact"/>
                        <w:ind w:firstLineChars="100" w:firstLine="214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&lt;</w:t>
                      </w:r>
                      <w:r w:rsidRPr="009A17E2">
                        <w:rPr>
                          <w:rFonts w:ascii="ＭＳ 明朝" w:eastAsia="ＭＳ 明朝" w:hAnsi="ＭＳ 明朝" w:hint="eastAsia"/>
                          <w:color w:val="000000" w:themeColor="text1"/>
                          <w:w w:val="90"/>
                        </w:rPr>
                        <w:t>中部地区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&gt; 中部総合事務所 建築住宅課　　  電話0858-23-3235</w:t>
                      </w:r>
                    </w:p>
                    <w:p w14:paraId="54FB26C1" w14:textId="77777777" w:rsidR="00004F54" w:rsidRPr="00C36217" w:rsidRDefault="00004F54" w:rsidP="00004F54">
                      <w:pPr>
                        <w:spacing w:line="300" w:lineRule="exact"/>
                        <w:ind w:firstLineChars="100" w:firstLine="214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&lt;</w:t>
                      </w:r>
                      <w:r w:rsidRPr="009A17E2">
                        <w:rPr>
                          <w:rFonts w:ascii="ＭＳ 明朝" w:eastAsia="ＭＳ 明朝" w:hAnsi="ＭＳ 明朝" w:hint="eastAsia"/>
                          <w:color w:val="000000" w:themeColor="text1"/>
                          <w:w w:val="90"/>
                        </w:rPr>
                        <w:t>西部地区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&gt; 西部総合事務所 建築住宅課　　  電話0859-31-975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5DDE1E" w14:textId="77777777" w:rsidR="00004F54" w:rsidRDefault="00004F54" w:rsidP="00004F54">
      <w:pPr>
        <w:rPr>
          <w:rFonts w:ascii="ＭＳ 明朝" w:eastAsia="ＭＳ 明朝" w:hAnsi="ＭＳ 明朝"/>
          <w:szCs w:val="21"/>
        </w:rPr>
      </w:pPr>
    </w:p>
    <w:p w14:paraId="621F0135" w14:textId="77777777" w:rsidR="00004F54" w:rsidRDefault="00004F54" w:rsidP="00004F54">
      <w:pPr>
        <w:rPr>
          <w:rFonts w:ascii="ＭＳ 明朝" w:eastAsia="ＭＳ 明朝" w:hAnsi="ＭＳ 明朝"/>
          <w:szCs w:val="21"/>
        </w:rPr>
      </w:pPr>
    </w:p>
    <w:p w14:paraId="5A7E4610" w14:textId="77777777" w:rsidR="00004F54" w:rsidRDefault="00004F54" w:rsidP="00004F54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14:paraId="3952BEA9" w14:textId="05426725" w:rsidR="00004F54" w:rsidRPr="00A6506B" w:rsidRDefault="00004F54" w:rsidP="00004F54">
      <w:pPr>
        <w:rPr>
          <w:rFonts w:ascii="ＭＳ 明朝" w:eastAsia="ＭＳ 明朝" w:hAnsi="ＭＳ 明朝"/>
          <w:szCs w:val="21"/>
        </w:rPr>
      </w:pPr>
    </w:p>
    <w:p w14:paraId="708275F4" w14:textId="77777777" w:rsidR="00004F54" w:rsidRDefault="00004F54" w:rsidP="00AD3B05">
      <w:pPr>
        <w:rPr>
          <w:rFonts w:ascii="ＭＳ 明朝" w:eastAsia="ＭＳ 明朝" w:hAnsi="ＭＳ 明朝" w:hint="eastAsia"/>
          <w:szCs w:val="21"/>
        </w:rPr>
      </w:pPr>
    </w:p>
    <w:p w14:paraId="19AAB222" w14:textId="5F7BB05C" w:rsidR="000909EC" w:rsidRPr="00A6506B" w:rsidRDefault="00322CC2" w:rsidP="00AD3B05">
      <w:pPr>
        <w:rPr>
          <w:rFonts w:ascii="ＭＳ 明朝" w:eastAsia="ＭＳ 明朝" w:hAnsi="ＭＳ 明朝"/>
          <w:szCs w:val="21"/>
        </w:rPr>
      </w:pPr>
      <w:r w:rsidRPr="00FE2879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535E3" wp14:editId="2729A2EC">
                <wp:simplePos x="0" y="0"/>
                <wp:positionH relativeFrom="column">
                  <wp:posOffset>1569085</wp:posOffset>
                </wp:positionH>
                <wp:positionV relativeFrom="paragraph">
                  <wp:posOffset>113665</wp:posOffset>
                </wp:positionV>
                <wp:extent cx="4039870" cy="201930"/>
                <wp:effectExtent l="0" t="0" r="17780" b="266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EC8DC0D" w14:textId="77777777" w:rsidR="00004F54" w:rsidRPr="00683A1A" w:rsidRDefault="00004F54" w:rsidP="00004F5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制度や補助内容が変わることがあります。</w:t>
                            </w:r>
                            <w:r w:rsidRPr="00683A1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上記は令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683A1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内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123.55pt;margin-top:8.95pt;width:318.1pt;height:15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" filled="f" strokeweight=".5pt">
                <v:stroke dashstyle="dash"/>
                <v:textbox inset="0,0,0,0">
                  <w:txbxContent>
                    <w:p w14:paraId="2EC8DC0D" w14:textId="77777777" w:rsidR="00004F54" w:rsidRPr="00683A1A" w:rsidRDefault="00004F54" w:rsidP="00004F5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制度や補助内容が変わることがあります。</w:t>
                      </w:r>
                      <w:r w:rsidRPr="00683A1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上記は令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５</w:t>
                      </w:r>
                      <w:r w:rsidRPr="00683A1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内容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09EC" w:rsidRPr="00A6506B" w:rsidSect="00BF65D5">
      <w:pgSz w:w="11906" w:h="16838" w:code="9"/>
      <w:pgMar w:top="1134" w:right="1418" w:bottom="1134" w:left="1418" w:header="851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DC820" w14:textId="77777777" w:rsidR="008B50C0" w:rsidRDefault="008B50C0" w:rsidP="008B50C0">
      <w:r>
        <w:separator/>
      </w:r>
    </w:p>
  </w:endnote>
  <w:endnote w:type="continuationSeparator" w:id="0">
    <w:p w14:paraId="3793F07E" w14:textId="77777777" w:rsidR="008B50C0" w:rsidRDefault="008B50C0" w:rsidP="008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5B6C2" w14:textId="77777777" w:rsidR="008B50C0" w:rsidRDefault="008B50C0" w:rsidP="008B50C0">
      <w:r>
        <w:separator/>
      </w:r>
    </w:p>
  </w:footnote>
  <w:footnote w:type="continuationSeparator" w:id="0">
    <w:p w14:paraId="7BD841B4" w14:textId="77777777" w:rsidR="008B50C0" w:rsidRDefault="008B50C0" w:rsidP="008B5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D4"/>
    <w:rsid w:val="00001A46"/>
    <w:rsid w:val="0000407A"/>
    <w:rsid w:val="00004F54"/>
    <w:rsid w:val="00014BD4"/>
    <w:rsid w:val="000260F7"/>
    <w:rsid w:val="000909EC"/>
    <w:rsid w:val="00091C9D"/>
    <w:rsid w:val="000A579D"/>
    <w:rsid w:val="000B0DEE"/>
    <w:rsid w:val="000F4480"/>
    <w:rsid w:val="0012377A"/>
    <w:rsid w:val="00146DAA"/>
    <w:rsid w:val="00185B01"/>
    <w:rsid w:val="001B365E"/>
    <w:rsid w:val="001D7466"/>
    <w:rsid w:val="00266F2E"/>
    <w:rsid w:val="0029527C"/>
    <w:rsid w:val="002A12ED"/>
    <w:rsid w:val="002B6385"/>
    <w:rsid w:val="002B7D8F"/>
    <w:rsid w:val="002C1A71"/>
    <w:rsid w:val="00302F66"/>
    <w:rsid w:val="003061D0"/>
    <w:rsid w:val="003114B0"/>
    <w:rsid w:val="00320970"/>
    <w:rsid w:val="00322CC2"/>
    <w:rsid w:val="003620E0"/>
    <w:rsid w:val="00363F75"/>
    <w:rsid w:val="00375D9B"/>
    <w:rsid w:val="00385377"/>
    <w:rsid w:val="00387D87"/>
    <w:rsid w:val="00401F21"/>
    <w:rsid w:val="00440E5E"/>
    <w:rsid w:val="00450F45"/>
    <w:rsid w:val="004758B2"/>
    <w:rsid w:val="00485F60"/>
    <w:rsid w:val="00497DCB"/>
    <w:rsid w:val="004B1AC2"/>
    <w:rsid w:val="004C1060"/>
    <w:rsid w:val="005005E7"/>
    <w:rsid w:val="00504E7D"/>
    <w:rsid w:val="005461BE"/>
    <w:rsid w:val="00574F46"/>
    <w:rsid w:val="00577B12"/>
    <w:rsid w:val="00601412"/>
    <w:rsid w:val="00632536"/>
    <w:rsid w:val="00673072"/>
    <w:rsid w:val="006D40B0"/>
    <w:rsid w:val="00731FCB"/>
    <w:rsid w:val="00734FBE"/>
    <w:rsid w:val="007360AF"/>
    <w:rsid w:val="00760866"/>
    <w:rsid w:val="007A3D04"/>
    <w:rsid w:val="007C734F"/>
    <w:rsid w:val="007C7B5E"/>
    <w:rsid w:val="00816C25"/>
    <w:rsid w:val="00837E72"/>
    <w:rsid w:val="0087500C"/>
    <w:rsid w:val="008A63A8"/>
    <w:rsid w:val="008B50C0"/>
    <w:rsid w:val="008C3A1B"/>
    <w:rsid w:val="008C6A7C"/>
    <w:rsid w:val="009369E6"/>
    <w:rsid w:val="00991FFA"/>
    <w:rsid w:val="009A17E2"/>
    <w:rsid w:val="00A1416A"/>
    <w:rsid w:val="00A348D3"/>
    <w:rsid w:val="00A34918"/>
    <w:rsid w:val="00A6506B"/>
    <w:rsid w:val="00A707CC"/>
    <w:rsid w:val="00AD3B05"/>
    <w:rsid w:val="00B07351"/>
    <w:rsid w:val="00B35820"/>
    <w:rsid w:val="00B36C84"/>
    <w:rsid w:val="00B46DA4"/>
    <w:rsid w:val="00B50DB1"/>
    <w:rsid w:val="00B672E1"/>
    <w:rsid w:val="00B70512"/>
    <w:rsid w:val="00B70F00"/>
    <w:rsid w:val="00BF65D5"/>
    <w:rsid w:val="00BF78BB"/>
    <w:rsid w:val="00C264FD"/>
    <w:rsid w:val="00C339EA"/>
    <w:rsid w:val="00C36217"/>
    <w:rsid w:val="00C929DA"/>
    <w:rsid w:val="00C939A6"/>
    <w:rsid w:val="00CA6EA2"/>
    <w:rsid w:val="00D068B5"/>
    <w:rsid w:val="00D233C4"/>
    <w:rsid w:val="00D44692"/>
    <w:rsid w:val="00D60218"/>
    <w:rsid w:val="00DB3714"/>
    <w:rsid w:val="00DE3AF1"/>
    <w:rsid w:val="00DF7B2E"/>
    <w:rsid w:val="00E2076D"/>
    <w:rsid w:val="00E45C0A"/>
    <w:rsid w:val="00E665D5"/>
    <w:rsid w:val="00EB4480"/>
    <w:rsid w:val="00EE4DC8"/>
    <w:rsid w:val="00EF0BE1"/>
    <w:rsid w:val="00EF7E55"/>
    <w:rsid w:val="00F033A0"/>
    <w:rsid w:val="00F33F3E"/>
    <w:rsid w:val="00F40D83"/>
    <w:rsid w:val="00F6676E"/>
    <w:rsid w:val="00FA74CD"/>
    <w:rsid w:val="00FD41F5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9487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7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5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0C0"/>
  </w:style>
  <w:style w:type="paragraph" w:styleId="a7">
    <w:name w:val="footer"/>
    <w:basedOn w:val="a"/>
    <w:link w:val="a8"/>
    <w:uiPriority w:val="99"/>
    <w:unhideWhenUsed/>
    <w:rsid w:val="008B5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7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5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0C0"/>
  </w:style>
  <w:style w:type="paragraph" w:styleId="a7">
    <w:name w:val="footer"/>
    <w:basedOn w:val="a"/>
    <w:link w:val="a8"/>
    <w:uiPriority w:val="99"/>
    <w:unhideWhenUsed/>
    <w:rsid w:val="008B5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B83A-33C0-4553-B3DB-FB1D9F3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隆史</dc:creator>
  <cp:lastModifiedBy>石村和子</cp:lastModifiedBy>
  <cp:revision>34</cp:revision>
  <cp:lastPrinted>2023-07-19T07:44:00Z</cp:lastPrinted>
  <dcterms:created xsi:type="dcterms:W3CDTF">2021-12-22T05:56:00Z</dcterms:created>
  <dcterms:modified xsi:type="dcterms:W3CDTF">2023-07-20T08:34:00Z</dcterms:modified>
</cp:coreProperties>
</file>